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B1" w:rsidRDefault="003522C7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从键盘输入一个正数，按数字的相反顺序输出来</w:t>
      </w:r>
    </w:p>
    <w:p w:rsidR="00CF3EB7" w:rsidRDefault="00CF3EB7" w:rsidP="00CF3EB7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CF3EB7" w:rsidRDefault="00CF3EB7" w:rsidP="00CF3EB7">
      <w:proofErr w:type="gramStart"/>
      <w:r>
        <w:t>class</w:t>
      </w:r>
      <w:proofErr w:type="gramEnd"/>
      <w:r>
        <w:t xml:space="preserve"> B </w:t>
      </w:r>
    </w:p>
    <w:p w:rsidR="00CF3EB7" w:rsidRDefault="00CF3EB7" w:rsidP="00CF3EB7">
      <w:r>
        <w:t>{</w:t>
      </w:r>
    </w:p>
    <w:p w:rsidR="00CF3EB7" w:rsidRDefault="00CF3EB7" w:rsidP="00CF3EB7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CF3EB7" w:rsidRDefault="00CF3EB7" w:rsidP="00CF3EB7">
      <w:r>
        <w:tab/>
        <w:t>{</w:t>
      </w:r>
    </w:p>
    <w:p w:rsidR="00CF3EB7" w:rsidRDefault="00CF3EB7" w:rsidP="00CF3EB7">
      <w:r>
        <w:tab/>
      </w:r>
      <w:r>
        <w:tab/>
        <w:t xml:space="preserve">Scanner input=new </w:t>
      </w:r>
      <w:proofErr w:type="gramStart"/>
      <w:r>
        <w:t>Scanner(</w:t>
      </w:r>
      <w:proofErr w:type="gramEnd"/>
      <w:r>
        <w:t xml:space="preserve">System.in </w:t>
      </w:r>
    </w:p>
    <w:p w:rsidR="00CF3EB7" w:rsidRDefault="00CF3EB7" w:rsidP="00CF3EB7"/>
    <w:p w:rsidR="00CF3EB7" w:rsidRDefault="00CF3EB7" w:rsidP="00CF3EB7">
      <w:r>
        <w:t>);</w:t>
      </w:r>
    </w:p>
    <w:p w:rsidR="00CF3EB7" w:rsidRDefault="00CF3EB7" w:rsidP="00CF3EB7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=</w:t>
      </w:r>
      <w:proofErr w:type="spellStart"/>
      <w:r>
        <w:t>input.nextInt</w:t>
      </w:r>
      <w:proofErr w:type="spellEnd"/>
      <w:r>
        <w:t>();</w:t>
      </w:r>
    </w:p>
    <w:p w:rsidR="00CF3EB7" w:rsidRDefault="00CF3EB7" w:rsidP="00CF3EB7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,c</w:t>
      </w:r>
      <w:proofErr w:type="spellEnd"/>
      <w:r>
        <w:t>;</w:t>
      </w:r>
    </w:p>
    <w:p w:rsidR="00CF3EB7" w:rsidRDefault="00CF3EB7" w:rsidP="00CF3EB7">
      <w:r>
        <w:tab/>
      </w:r>
      <w:r>
        <w:tab/>
      </w:r>
      <w:proofErr w:type="gramStart"/>
      <w:r>
        <w:t>while(</w:t>
      </w:r>
      <w:proofErr w:type="gramEnd"/>
      <w:r>
        <w:t>a</w:t>
      </w:r>
      <w:r>
        <w:rPr>
          <w:rFonts w:hint="eastAsia"/>
        </w:rPr>
        <w:t>!=</w:t>
      </w:r>
      <w:r>
        <w:t>20){</w:t>
      </w:r>
    </w:p>
    <w:p w:rsidR="00CF3EB7" w:rsidRDefault="00CF3EB7" w:rsidP="00CF3EB7">
      <w:r>
        <w:tab/>
      </w:r>
      <w:r>
        <w:tab/>
        <w:t xml:space="preserve"> </w:t>
      </w:r>
    </w:p>
    <w:p w:rsidR="00CF3EB7" w:rsidRDefault="00CF3EB7" w:rsidP="00CF3EB7">
      <w:r>
        <w:tab/>
      </w:r>
      <w:r>
        <w:tab/>
        <w:t xml:space="preserve"> b=a%10;</w:t>
      </w:r>
    </w:p>
    <w:p w:rsidR="00CF3EB7" w:rsidRDefault="00CF3EB7" w:rsidP="00CF3EB7">
      <w:r>
        <w:tab/>
      </w:r>
      <w:r>
        <w:tab/>
        <w:t xml:space="preserve"> a=a/10;</w:t>
      </w:r>
    </w:p>
    <w:p w:rsidR="00CF3EB7" w:rsidRDefault="00CF3EB7" w:rsidP="00CF3EB7"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b);</w:t>
      </w:r>
    </w:p>
    <w:p w:rsidR="00CF3EB7" w:rsidRDefault="00CF3EB7" w:rsidP="00CF3EB7">
      <w:r>
        <w:tab/>
      </w:r>
      <w:r>
        <w:tab/>
        <w:t>}</w:t>
      </w:r>
    </w:p>
    <w:p w:rsidR="00CF3EB7" w:rsidRDefault="00CF3EB7" w:rsidP="00CF3EB7">
      <w:r>
        <w:tab/>
        <w:t>}</w:t>
      </w:r>
    </w:p>
    <w:p w:rsidR="00CF3EB7" w:rsidRDefault="00CF3EB7" w:rsidP="00CF3EB7">
      <w:r>
        <w:t>}</w:t>
      </w:r>
    </w:p>
    <w:p w:rsidR="00CF3EB7" w:rsidRDefault="003522C7" w:rsidP="00CF3EB7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分别使用</w:t>
      </w:r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while</w:t>
      </w:r>
      <w:r>
        <w:rPr>
          <w:rFonts w:hint="eastAsia"/>
        </w:rPr>
        <w:t>输出</w:t>
      </w:r>
      <w:r>
        <w:rPr>
          <w:rFonts w:hint="eastAsia"/>
        </w:rPr>
        <w:t>100</w:t>
      </w:r>
      <w:r>
        <w:rPr>
          <w:rFonts w:hint="eastAsia"/>
        </w:rPr>
        <w:t>到</w:t>
      </w:r>
      <w:r>
        <w:rPr>
          <w:rFonts w:hint="eastAsia"/>
        </w:rPr>
        <w:t>200</w:t>
      </w:r>
      <w:r>
        <w:rPr>
          <w:rFonts w:hint="eastAsia"/>
        </w:rPr>
        <w:t>之间的偶数</w:t>
      </w:r>
    </w:p>
    <w:p w:rsidR="008E007F" w:rsidRDefault="008E007F" w:rsidP="008E007F">
      <w:proofErr w:type="gramStart"/>
      <w:r>
        <w:t>class  B2</w:t>
      </w:r>
      <w:proofErr w:type="gramEnd"/>
    </w:p>
    <w:p w:rsidR="008E007F" w:rsidRDefault="008E007F" w:rsidP="008E007F">
      <w:r>
        <w:t>{</w:t>
      </w:r>
    </w:p>
    <w:p w:rsidR="008E007F" w:rsidRDefault="008E007F" w:rsidP="008E007F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8E007F" w:rsidRDefault="008E007F" w:rsidP="008E007F">
      <w:r>
        <w:tab/>
        <w:t>{</w:t>
      </w:r>
    </w:p>
    <w:p w:rsidR="008E007F" w:rsidRDefault="008E007F" w:rsidP="008E007F">
      <w:r>
        <w:tab/>
      </w:r>
      <w:r>
        <w:tab/>
        <w:t>/*for (</w:t>
      </w:r>
      <w:proofErr w:type="spellStart"/>
      <w:r>
        <w:t>int</w:t>
      </w:r>
      <w:proofErr w:type="spellEnd"/>
      <w:r>
        <w:t xml:space="preserve"> i=100</w:t>
      </w:r>
      <w:proofErr w:type="gramStart"/>
      <w:r>
        <w:t>;i</w:t>
      </w:r>
      <w:proofErr w:type="gramEnd"/>
      <w:r>
        <w:t>&lt;=200 ;i++ )</w:t>
      </w:r>
    </w:p>
    <w:p w:rsidR="008E007F" w:rsidRDefault="008E007F" w:rsidP="008E007F">
      <w:r>
        <w:tab/>
      </w:r>
      <w:r>
        <w:tab/>
        <w:t>{</w:t>
      </w:r>
    </w:p>
    <w:p w:rsidR="008E007F" w:rsidRDefault="008E007F" w:rsidP="008E007F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i%2==0)</w:t>
      </w:r>
    </w:p>
    <w:p w:rsidR="008E007F" w:rsidRDefault="008E007F" w:rsidP="008E007F">
      <w:r>
        <w:tab/>
      </w:r>
      <w:r>
        <w:tab/>
      </w:r>
      <w:r>
        <w:tab/>
        <w:t>{</w:t>
      </w:r>
    </w:p>
    <w:p w:rsidR="008E007F" w:rsidRDefault="008E007F" w:rsidP="008E007F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i+"\t");</w:t>
      </w:r>
    </w:p>
    <w:p w:rsidR="008E007F" w:rsidRDefault="008E007F" w:rsidP="008E007F">
      <w:r>
        <w:tab/>
      </w:r>
      <w:r>
        <w:tab/>
      </w:r>
      <w:r>
        <w:tab/>
        <w:t>}</w:t>
      </w:r>
    </w:p>
    <w:p w:rsidR="008E007F" w:rsidRDefault="008E007F" w:rsidP="008E007F">
      <w:r>
        <w:tab/>
      </w:r>
      <w:r>
        <w:tab/>
        <w:t>}*/</w:t>
      </w:r>
    </w:p>
    <w:p w:rsidR="008E007F" w:rsidRDefault="008E007F" w:rsidP="008E007F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j=100;</w:t>
      </w:r>
    </w:p>
    <w:p w:rsidR="008E007F" w:rsidRDefault="008E007F" w:rsidP="008E007F">
      <w:r>
        <w:t xml:space="preserve">        </w:t>
      </w:r>
      <w:proofErr w:type="gramStart"/>
      <w:r>
        <w:t>while</w:t>
      </w:r>
      <w:proofErr w:type="gramEnd"/>
      <w:r>
        <w:t xml:space="preserve"> (j&lt;=200)</w:t>
      </w:r>
    </w:p>
    <w:p w:rsidR="008E007F" w:rsidRDefault="008E007F" w:rsidP="008E007F">
      <w:r>
        <w:t xml:space="preserve">        {</w:t>
      </w:r>
    </w:p>
    <w:p w:rsidR="008E007F" w:rsidRDefault="008E007F" w:rsidP="008E007F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j%2==0)</w:t>
      </w:r>
    </w:p>
    <w:p w:rsidR="008E007F" w:rsidRDefault="008E007F" w:rsidP="008E007F">
      <w:r>
        <w:tab/>
      </w:r>
      <w:r>
        <w:tab/>
      </w:r>
      <w:r>
        <w:tab/>
        <w:t>{</w:t>
      </w:r>
    </w:p>
    <w:p w:rsidR="008E007F" w:rsidRDefault="008E007F" w:rsidP="008E007F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j+"\t");</w:t>
      </w:r>
    </w:p>
    <w:p w:rsidR="008E007F" w:rsidRDefault="008E007F" w:rsidP="008E007F">
      <w:r>
        <w:tab/>
      </w:r>
      <w:r>
        <w:tab/>
      </w:r>
      <w:r>
        <w:tab/>
        <w:t>}</w:t>
      </w:r>
    </w:p>
    <w:p w:rsidR="008E007F" w:rsidRDefault="008E007F" w:rsidP="008E007F">
      <w:r>
        <w:tab/>
      </w:r>
      <w:r>
        <w:tab/>
      </w:r>
      <w:r>
        <w:tab/>
      </w:r>
      <w:proofErr w:type="gramStart"/>
      <w:r>
        <w:t>j</w:t>
      </w:r>
      <w:proofErr w:type="gramEnd"/>
      <w:r>
        <w:t>++;</w:t>
      </w:r>
    </w:p>
    <w:p w:rsidR="008E007F" w:rsidRDefault="008E007F" w:rsidP="008E007F">
      <w:r>
        <w:t xml:space="preserve">        }</w:t>
      </w:r>
    </w:p>
    <w:p w:rsidR="008E007F" w:rsidRDefault="008E007F" w:rsidP="008E007F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8E007F" w:rsidRDefault="008E007F" w:rsidP="008E007F">
      <w:r>
        <w:tab/>
        <w:t>}</w:t>
      </w:r>
    </w:p>
    <w:p w:rsidR="008E007F" w:rsidRDefault="008E007F" w:rsidP="008E007F">
      <w:r>
        <w:t>}</w:t>
      </w:r>
    </w:p>
    <w:p w:rsidR="008C08B1" w:rsidRDefault="003522C7">
      <w:pPr>
        <w:numPr>
          <w:ilvl w:val="0"/>
          <w:numId w:val="1"/>
        </w:numPr>
      </w:pPr>
      <w:r>
        <w:rPr>
          <w:rFonts w:hint="eastAsia"/>
        </w:rPr>
        <w:t>设计一个程序，执行时向用户提问“你考了多少分？（</w:t>
      </w:r>
      <w:r>
        <w:rPr>
          <w:rFonts w:hint="eastAsia"/>
        </w:rPr>
        <w:t>0~100</w:t>
      </w:r>
      <w:r>
        <w:rPr>
          <w:rFonts w:hint="eastAsia"/>
        </w:rPr>
        <w:t>）”，然后输出分数的级别</w:t>
      </w:r>
    </w:p>
    <w:p w:rsidR="008F122A" w:rsidRDefault="003522C7" w:rsidP="008F122A">
      <w:pPr>
        <w:ind w:firstLine="420"/>
      </w:pPr>
      <w:r>
        <w:rPr>
          <w:rFonts w:hint="eastAsia"/>
        </w:rPr>
        <w:lastRenderedPageBreak/>
        <w:t>优：</w:t>
      </w:r>
      <w:r>
        <w:rPr>
          <w:rFonts w:hint="eastAsia"/>
        </w:rPr>
        <w:t>90~100</w:t>
      </w:r>
      <w:r>
        <w:rPr>
          <w:rFonts w:hint="eastAsia"/>
        </w:rPr>
        <w:tab/>
      </w:r>
      <w:r>
        <w:rPr>
          <w:rFonts w:hint="eastAsia"/>
        </w:rPr>
        <w:t>良：</w:t>
      </w:r>
      <w:r>
        <w:rPr>
          <w:rFonts w:hint="eastAsia"/>
        </w:rPr>
        <w:t>80~90</w:t>
      </w:r>
      <w:r>
        <w:rPr>
          <w:rFonts w:hint="eastAsia"/>
        </w:rPr>
        <w:tab/>
      </w:r>
      <w:r>
        <w:rPr>
          <w:rFonts w:hint="eastAsia"/>
        </w:rPr>
        <w:t>中：</w:t>
      </w:r>
      <w:r>
        <w:rPr>
          <w:rFonts w:hint="eastAsia"/>
        </w:rPr>
        <w:t>60~80</w:t>
      </w:r>
      <w:r>
        <w:rPr>
          <w:rFonts w:hint="eastAsia"/>
        </w:rPr>
        <w:tab/>
      </w:r>
      <w:r>
        <w:rPr>
          <w:rFonts w:hint="eastAsia"/>
        </w:rPr>
        <w:t>差：</w:t>
      </w:r>
      <w:r>
        <w:rPr>
          <w:rFonts w:hint="eastAsia"/>
        </w:rPr>
        <w:t>0~60</w:t>
      </w:r>
      <w:r w:rsidR="008F122A" w:rsidRPr="008F122A">
        <w:t xml:space="preserve"> </w:t>
      </w:r>
      <w:r w:rsidR="008F122A">
        <w:t xml:space="preserve">import </w:t>
      </w:r>
      <w:proofErr w:type="spellStart"/>
      <w:r w:rsidR="008F122A">
        <w:t>java.util</w:t>
      </w:r>
      <w:proofErr w:type="spellEnd"/>
      <w:r w:rsidR="008F122A">
        <w:t>.*;</w:t>
      </w:r>
    </w:p>
    <w:p w:rsidR="008F122A" w:rsidRDefault="008F122A" w:rsidP="008F122A">
      <w:pPr>
        <w:ind w:firstLine="420"/>
      </w:pPr>
      <w:proofErr w:type="gramStart"/>
      <w:r>
        <w:t>class  B3</w:t>
      </w:r>
      <w:proofErr w:type="gramEnd"/>
    </w:p>
    <w:p w:rsidR="008F122A" w:rsidRDefault="008F122A" w:rsidP="008F122A">
      <w:pPr>
        <w:ind w:firstLine="420"/>
      </w:pPr>
      <w:r>
        <w:t>{</w:t>
      </w:r>
    </w:p>
    <w:p w:rsidR="008F122A" w:rsidRDefault="008F122A" w:rsidP="008F122A">
      <w:pPr>
        <w:ind w:firstLine="42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8F122A" w:rsidRDefault="008F122A" w:rsidP="008F122A">
      <w:pPr>
        <w:ind w:firstLine="420"/>
      </w:pPr>
      <w:r>
        <w:tab/>
        <w:t>{</w:t>
      </w:r>
    </w:p>
    <w:p w:rsidR="008F122A" w:rsidRDefault="008F122A" w:rsidP="008F122A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你考了多少分</w:t>
      </w:r>
      <w:r>
        <w:rPr>
          <w:rFonts w:hint="eastAsia"/>
        </w:rPr>
        <w:t>");</w:t>
      </w:r>
    </w:p>
    <w:p w:rsidR="008F122A" w:rsidRDefault="008F122A" w:rsidP="008F122A">
      <w:pPr>
        <w:ind w:firstLine="420"/>
      </w:pPr>
      <w:r>
        <w:tab/>
      </w:r>
      <w:r>
        <w:tab/>
        <w:t xml:space="preserve">Scanner input=new </w:t>
      </w:r>
      <w:proofErr w:type="gramStart"/>
      <w:r>
        <w:t>Scanner(</w:t>
      </w:r>
      <w:proofErr w:type="gramEnd"/>
      <w:r>
        <w:t>System.in);</w:t>
      </w:r>
    </w:p>
    <w:p w:rsidR="008F122A" w:rsidRDefault="008F122A" w:rsidP="008F122A">
      <w:pPr>
        <w:ind w:firstLine="420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=</w:t>
      </w:r>
      <w:proofErr w:type="spellStart"/>
      <w:r>
        <w:t>input.nextInt</w:t>
      </w:r>
      <w:proofErr w:type="spellEnd"/>
      <w:r>
        <w:t>();</w:t>
      </w:r>
    </w:p>
    <w:p w:rsidR="008F122A" w:rsidRDefault="008F122A" w:rsidP="008F122A">
      <w:pPr>
        <w:ind w:firstLine="420"/>
      </w:pPr>
      <w:r>
        <w:tab/>
      </w:r>
      <w:r>
        <w:tab/>
      </w:r>
      <w:proofErr w:type="gramStart"/>
      <w:r>
        <w:t>if</w:t>
      </w:r>
      <w:proofErr w:type="gramEnd"/>
      <w:r>
        <w:t xml:space="preserve"> (100&lt;a||a&lt;0)</w:t>
      </w:r>
    </w:p>
    <w:p w:rsidR="008F122A" w:rsidRDefault="008F122A" w:rsidP="008F122A">
      <w:pPr>
        <w:ind w:firstLine="420"/>
      </w:pPr>
      <w:r>
        <w:tab/>
      </w:r>
      <w:r>
        <w:tab/>
        <w:t>{</w:t>
      </w:r>
    </w:p>
    <w:p w:rsidR="008F122A" w:rsidRDefault="008F122A" w:rsidP="008F122A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分数无效</w:t>
      </w:r>
      <w:r>
        <w:rPr>
          <w:rFonts w:hint="eastAsia"/>
        </w:rPr>
        <w:t>");</w:t>
      </w:r>
    </w:p>
    <w:p w:rsidR="008F122A" w:rsidRDefault="008F122A" w:rsidP="008F122A">
      <w:pPr>
        <w:ind w:firstLine="420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8F122A" w:rsidRDefault="008F122A" w:rsidP="008F122A">
      <w:pPr>
        <w:ind w:firstLine="420"/>
      </w:pPr>
      <w:r>
        <w:tab/>
      </w:r>
      <w:r>
        <w:tab/>
        <w:t>}</w:t>
      </w:r>
    </w:p>
    <w:p w:rsidR="008F122A" w:rsidRDefault="008F122A" w:rsidP="008F122A">
      <w:pPr>
        <w:ind w:firstLine="420"/>
      </w:pPr>
      <w:r>
        <w:tab/>
      </w:r>
      <w:r>
        <w:tab/>
      </w:r>
      <w:proofErr w:type="gramStart"/>
      <w:r>
        <w:t>switch</w:t>
      </w:r>
      <w:proofErr w:type="gramEnd"/>
      <w:r>
        <w:t xml:space="preserve"> (a/10)</w:t>
      </w:r>
    </w:p>
    <w:p w:rsidR="008F122A" w:rsidRDefault="008F122A" w:rsidP="008F122A">
      <w:pPr>
        <w:ind w:firstLine="420"/>
      </w:pPr>
      <w:r>
        <w:tab/>
      </w:r>
      <w:r>
        <w:tab/>
        <w:t>{</w:t>
      </w:r>
    </w:p>
    <w:p w:rsidR="008F122A" w:rsidRDefault="008F122A" w:rsidP="008F122A">
      <w:pPr>
        <w:ind w:firstLine="420"/>
      </w:pPr>
      <w:r>
        <w:tab/>
      </w:r>
      <w:r>
        <w:tab/>
      </w:r>
      <w:proofErr w:type="gramStart"/>
      <w:r>
        <w:t>case</w:t>
      </w:r>
      <w:proofErr w:type="gramEnd"/>
      <w:r>
        <w:t xml:space="preserve"> 10:</w:t>
      </w:r>
    </w:p>
    <w:p w:rsidR="008F122A" w:rsidRDefault="008F122A" w:rsidP="008F122A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ase  9:System.out.println("</w:t>
      </w:r>
      <w:r>
        <w:rPr>
          <w:rFonts w:hint="eastAsia"/>
        </w:rPr>
        <w:t>优</w:t>
      </w:r>
      <w:r>
        <w:rPr>
          <w:rFonts w:hint="eastAsia"/>
        </w:rPr>
        <w:t>");</w:t>
      </w:r>
    </w:p>
    <w:p w:rsidR="008F122A" w:rsidRDefault="008F122A" w:rsidP="008F122A">
      <w:pPr>
        <w:ind w:firstLine="420"/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F122A" w:rsidRDefault="008F122A" w:rsidP="008F122A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ase 8:System.out.println("</w:t>
      </w:r>
      <w:r>
        <w:rPr>
          <w:rFonts w:hint="eastAsia"/>
        </w:rPr>
        <w:t>良</w:t>
      </w:r>
      <w:r>
        <w:rPr>
          <w:rFonts w:hint="eastAsia"/>
        </w:rPr>
        <w:t>");</w:t>
      </w:r>
    </w:p>
    <w:p w:rsidR="008F122A" w:rsidRDefault="008F122A" w:rsidP="008F122A">
      <w:pPr>
        <w:ind w:firstLine="420"/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F122A" w:rsidRDefault="008F122A" w:rsidP="008F122A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ase 7:System.out.println("</w:t>
      </w:r>
      <w:r>
        <w:rPr>
          <w:rFonts w:hint="eastAsia"/>
        </w:rPr>
        <w:t>中</w:t>
      </w:r>
      <w:r>
        <w:rPr>
          <w:rFonts w:hint="eastAsia"/>
        </w:rPr>
        <w:t>");</w:t>
      </w:r>
    </w:p>
    <w:p w:rsidR="008F122A" w:rsidRDefault="008F122A" w:rsidP="008F122A">
      <w:pPr>
        <w:ind w:firstLine="420"/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F122A" w:rsidRDefault="008F122A" w:rsidP="008F122A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efault: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差</w:t>
      </w:r>
      <w:r>
        <w:rPr>
          <w:rFonts w:hint="eastAsia"/>
        </w:rPr>
        <w:t>");</w:t>
      </w:r>
    </w:p>
    <w:p w:rsidR="008F122A" w:rsidRDefault="008F122A" w:rsidP="008F122A">
      <w:pPr>
        <w:ind w:firstLine="420"/>
      </w:pPr>
      <w:r>
        <w:tab/>
      </w:r>
      <w:r>
        <w:tab/>
        <w:t>}</w:t>
      </w:r>
    </w:p>
    <w:p w:rsidR="008F122A" w:rsidRDefault="008F122A" w:rsidP="008F122A">
      <w:pPr>
        <w:ind w:firstLine="420"/>
      </w:pPr>
      <w:r>
        <w:tab/>
        <w:t>}</w:t>
      </w:r>
    </w:p>
    <w:p w:rsidR="008C08B1" w:rsidRDefault="008F122A" w:rsidP="008F122A">
      <w:pPr>
        <w:ind w:firstLine="420"/>
      </w:pPr>
      <w:r>
        <w:t>}</w:t>
      </w:r>
    </w:p>
    <w:p w:rsidR="008C08B1" w:rsidRDefault="003522C7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键</w:t>
      </w:r>
      <w:r>
        <w:rPr>
          <w:rFonts w:hint="eastAsia"/>
        </w:rPr>
        <w:t>盘输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，判断这个数是不是素数</w:t>
      </w:r>
    </w:p>
    <w:p w:rsidR="005F2926" w:rsidRDefault="005F2926" w:rsidP="005F2926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5F2926" w:rsidRDefault="005F2926" w:rsidP="005F2926">
      <w:proofErr w:type="gramStart"/>
      <w:r>
        <w:t>class  B4</w:t>
      </w:r>
      <w:proofErr w:type="gramEnd"/>
    </w:p>
    <w:p w:rsidR="005F2926" w:rsidRDefault="005F2926" w:rsidP="005F2926">
      <w:r>
        <w:t>{</w:t>
      </w:r>
    </w:p>
    <w:p w:rsidR="005F2926" w:rsidRDefault="005F2926" w:rsidP="005F2926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5F2926" w:rsidRDefault="005F2926" w:rsidP="005F2926">
      <w:r>
        <w:tab/>
        <w:t>{</w:t>
      </w:r>
    </w:p>
    <w:p w:rsidR="005F2926" w:rsidRDefault="005F2926" w:rsidP="005F2926">
      <w:r>
        <w:tab/>
      </w:r>
      <w:r>
        <w:tab/>
        <w:t xml:space="preserve">Scanner input=new </w:t>
      </w:r>
      <w:proofErr w:type="gramStart"/>
      <w:r>
        <w:t>Scanner(</w:t>
      </w:r>
      <w:proofErr w:type="gramEnd"/>
      <w:r>
        <w:t>System.in);</w:t>
      </w:r>
    </w:p>
    <w:p w:rsidR="005F2926" w:rsidRDefault="005F2926" w:rsidP="005F2926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=</w:t>
      </w:r>
      <w:proofErr w:type="spellStart"/>
      <w:r>
        <w:t>input.nextInt</w:t>
      </w:r>
      <w:proofErr w:type="spellEnd"/>
      <w:r>
        <w:t>();</w:t>
      </w:r>
    </w:p>
    <w:p w:rsidR="005F2926" w:rsidRDefault="005F2926" w:rsidP="005F2926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2;i&lt;a ;i++)</w:t>
      </w:r>
    </w:p>
    <w:p w:rsidR="005F2926" w:rsidRDefault="005F2926" w:rsidP="005F2926">
      <w:r>
        <w:tab/>
      </w:r>
      <w:r>
        <w:tab/>
        <w:t>{</w:t>
      </w:r>
    </w:p>
    <w:p w:rsidR="005F2926" w:rsidRDefault="005F2926" w:rsidP="005F2926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%i</w:t>
      </w:r>
      <w:proofErr w:type="spellEnd"/>
      <w:r>
        <w:t>==0)</w:t>
      </w:r>
    </w:p>
    <w:p w:rsidR="005F2926" w:rsidRDefault="005F2926" w:rsidP="005F292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不是质数</w:t>
      </w:r>
      <w:r>
        <w:rPr>
          <w:rFonts w:hint="eastAsia"/>
        </w:rPr>
        <w:t>");</w:t>
      </w:r>
    </w:p>
    <w:p w:rsidR="005F2926" w:rsidRDefault="005F2926" w:rsidP="005F2926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5F2926" w:rsidRDefault="005F2926" w:rsidP="005F2926">
      <w:r>
        <w:tab/>
      </w:r>
      <w:r>
        <w:tab/>
      </w:r>
      <w:r>
        <w:tab/>
        <w:t>}</w:t>
      </w:r>
    </w:p>
    <w:p w:rsidR="005F2926" w:rsidRDefault="005F2926" w:rsidP="005F2926">
      <w:r>
        <w:tab/>
      </w:r>
      <w:r>
        <w:tab/>
        <w:t>}</w:t>
      </w:r>
    </w:p>
    <w:p w:rsidR="005F2926" w:rsidRDefault="005F2926" w:rsidP="005F292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是质数</w:t>
      </w:r>
      <w:r>
        <w:rPr>
          <w:rFonts w:hint="eastAsia"/>
        </w:rPr>
        <w:t>");</w:t>
      </w:r>
    </w:p>
    <w:p w:rsidR="005F2926" w:rsidRDefault="005F2926" w:rsidP="005F2926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5F2926" w:rsidRDefault="005F2926" w:rsidP="005F2926">
      <w:r>
        <w:tab/>
        <w:t>}</w:t>
      </w:r>
    </w:p>
    <w:p w:rsidR="005F2926" w:rsidRDefault="005F2926" w:rsidP="005F2926">
      <w:r>
        <w:rPr>
          <w:rFonts w:hint="eastAsia"/>
        </w:rPr>
        <w:lastRenderedPageBreak/>
        <w:t>}</w:t>
      </w:r>
    </w:p>
    <w:p w:rsidR="008C08B1" w:rsidRDefault="003522C7">
      <w:pPr>
        <w:numPr>
          <w:ilvl w:val="0"/>
          <w:numId w:val="1"/>
        </w:numPr>
      </w:pPr>
      <w:r>
        <w:rPr>
          <w:rFonts w:hint="eastAsia"/>
        </w:rPr>
        <w:t>随机产生两个</w:t>
      </w:r>
      <w:r>
        <w:rPr>
          <w:rFonts w:hint="eastAsia"/>
        </w:rPr>
        <w:t>0~10</w:t>
      </w:r>
      <w:r>
        <w:rPr>
          <w:rFonts w:hint="eastAsia"/>
        </w:rPr>
        <w:t>的正数，有用户键盘输入这两个数的和、差、积、商，判断用户的正</w:t>
      </w:r>
      <w:r>
        <w:rPr>
          <w:rFonts w:hint="eastAsia"/>
        </w:rPr>
        <w:tab/>
      </w:r>
      <w:r>
        <w:rPr>
          <w:rFonts w:hint="eastAsia"/>
        </w:rPr>
        <w:t>确答案的个数</w:t>
      </w:r>
    </w:p>
    <w:p w:rsidR="008C08B1" w:rsidRDefault="003522C7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出</w:t>
      </w:r>
      <w:r>
        <w:rPr>
          <w:rFonts w:hint="eastAsia"/>
        </w:rPr>
        <w:t>100~999</w:t>
      </w:r>
      <w:r>
        <w:rPr>
          <w:rFonts w:hint="eastAsia"/>
        </w:rPr>
        <w:t>之间的所有的水仙花数</w:t>
      </w:r>
    </w:p>
    <w:p w:rsidR="00E46D4D" w:rsidRDefault="00E46D4D" w:rsidP="00E46D4D">
      <w:proofErr w:type="gramStart"/>
      <w:r>
        <w:t>class  RR</w:t>
      </w:r>
      <w:proofErr w:type="gramEnd"/>
    </w:p>
    <w:p w:rsidR="00E46D4D" w:rsidRDefault="00E46D4D" w:rsidP="00E46D4D">
      <w:r>
        <w:t>{</w:t>
      </w:r>
    </w:p>
    <w:p w:rsidR="00E46D4D" w:rsidRDefault="00E46D4D" w:rsidP="00E46D4D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E46D4D" w:rsidRDefault="00E46D4D" w:rsidP="00E46D4D">
      <w:r>
        <w:tab/>
        <w:t>{</w:t>
      </w:r>
    </w:p>
    <w:p w:rsidR="00E46D4D" w:rsidRDefault="00E46D4D" w:rsidP="00E46D4D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100;i&lt;=999 ;i++ )</w:t>
      </w:r>
    </w:p>
    <w:p w:rsidR="00E46D4D" w:rsidRDefault="00E46D4D" w:rsidP="00E46D4D">
      <w:r>
        <w:tab/>
      </w:r>
      <w:r>
        <w:tab/>
        <w:t>{</w:t>
      </w:r>
    </w:p>
    <w:p w:rsidR="00E46D4D" w:rsidRDefault="00E46D4D" w:rsidP="00E46D4D">
      <w:r>
        <w:t xml:space="preserve">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,c</w:t>
      </w:r>
      <w:proofErr w:type="spellEnd"/>
      <w:r>
        <w:t>;</w:t>
      </w:r>
    </w:p>
    <w:p w:rsidR="00E46D4D" w:rsidRDefault="00E46D4D" w:rsidP="00E46D4D">
      <w:r>
        <w:tab/>
      </w:r>
      <w:r>
        <w:tab/>
        <w:t xml:space="preserve">  a=i/100;</w:t>
      </w:r>
    </w:p>
    <w:p w:rsidR="00E46D4D" w:rsidRDefault="00E46D4D" w:rsidP="00E46D4D">
      <w:r>
        <w:tab/>
      </w:r>
      <w:r>
        <w:tab/>
        <w:t xml:space="preserve">  b=i/10%10;</w:t>
      </w:r>
    </w:p>
    <w:p w:rsidR="00E46D4D" w:rsidRDefault="00E46D4D" w:rsidP="00E46D4D">
      <w:r>
        <w:tab/>
      </w:r>
      <w:r>
        <w:tab/>
        <w:t xml:space="preserve">  c=i%10;</w:t>
      </w:r>
    </w:p>
    <w:p w:rsidR="00E46D4D" w:rsidRDefault="00E46D4D" w:rsidP="00E46D4D">
      <w:r>
        <w:tab/>
      </w:r>
      <w:r>
        <w:tab/>
        <w:t xml:space="preserve">  </w:t>
      </w:r>
      <w:proofErr w:type="gramStart"/>
      <w:r>
        <w:t>if</w:t>
      </w:r>
      <w:proofErr w:type="gramEnd"/>
      <w:r>
        <w:t xml:space="preserve"> (i==(a*a*</w:t>
      </w:r>
      <w:proofErr w:type="spellStart"/>
      <w:r>
        <w:t>a+b</w:t>
      </w:r>
      <w:proofErr w:type="spellEnd"/>
      <w:r>
        <w:t>*b*</w:t>
      </w:r>
      <w:proofErr w:type="spellStart"/>
      <w:r>
        <w:t>b+c</w:t>
      </w:r>
      <w:proofErr w:type="spellEnd"/>
      <w:r>
        <w:t>*c*c))</w:t>
      </w:r>
    </w:p>
    <w:p w:rsidR="00E46D4D" w:rsidRDefault="00E46D4D" w:rsidP="00E46D4D">
      <w:r>
        <w:tab/>
      </w:r>
      <w:r>
        <w:tab/>
        <w:t xml:space="preserve">  {</w:t>
      </w:r>
    </w:p>
    <w:p w:rsidR="00E46D4D" w:rsidRDefault="00E46D4D" w:rsidP="00E46D4D">
      <w:r>
        <w:tab/>
      </w:r>
      <w:r>
        <w:tab/>
      </w:r>
      <w:r>
        <w:tab/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i);</w:t>
      </w:r>
    </w:p>
    <w:p w:rsidR="00E46D4D" w:rsidRDefault="00E46D4D" w:rsidP="00E46D4D">
      <w:r>
        <w:tab/>
      </w:r>
      <w:r>
        <w:tab/>
        <w:t xml:space="preserve">  }</w:t>
      </w:r>
    </w:p>
    <w:p w:rsidR="00E46D4D" w:rsidRDefault="00E46D4D" w:rsidP="00E46D4D">
      <w:r>
        <w:tab/>
      </w:r>
      <w:r>
        <w:tab/>
        <w:t>}</w:t>
      </w:r>
    </w:p>
    <w:p w:rsidR="00E46D4D" w:rsidRDefault="00E46D4D" w:rsidP="00E46D4D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E46D4D" w:rsidRDefault="00E46D4D" w:rsidP="00E46D4D">
      <w:r>
        <w:tab/>
        <w:t>}</w:t>
      </w:r>
    </w:p>
    <w:p w:rsidR="00E46D4D" w:rsidRDefault="00E46D4D" w:rsidP="00E46D4D">
      <w:r>
        <w:rPr>
          <w:rFonts w:hint="eastAsia"/>
        </w:rPr>
        <w:t>}</w:t>
      </w:r>
    </w:p>
    <w:p w:rsidR="008C08B1" w:rsidRDefault="003522C7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找出</w:t>
      </w:r>
      <w:r>
        <w:rPr>
          <w:rFonts w:hint="eastAsia"/>
        </w:rPr>
        <w:t>0~100</w:t>
      </w:r>
      <w:r>
        <w:rPr>
          <w:rFonts w:hint="eastAsia"/>
        </w:rPr>
        <w:t>的素数</w:t>
      </w:r>
    </w:p>
    <w:p w:rsidR="00823B11" w:rsidRDefault="00823B11" w:rsidP="00823B11">
      <w:proofErr w:type="gramStart"/>
      <w:r>
        <w:t>class</w:t>
      </w:r>
      <w:proofErr w:type="gramEnd"/>
      <w:r>
        <w:t xml:space="preserve"> T </w:t>
      </w:r>
    </w:p>
    <w:p w:rsidR="00823B11" w:rsidRDefault="00823B11" w:rsidP="00823B11">
      <w:r>
        <w:t>{</w:t>
      </w:r>
    </w:p>
    <w:p w:rsidR="00823B11" w:rsidRDefault="00823B11" w:rsidP="00823B11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823B11" w:rsidRDefault="00823B11" w:rsidP="00823B11">
      <w:r>
        <w:tab/>
        <w:t xml:space="preserve">{   </w:t>
      </w:r>
    </w:p>
    <w:p w:rsidR="00823B11" w:rsidRDefault="00823B11" w:rsidP="00823B11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2;i&lt;=100 ;i++)</w:t>
      </w:r>
    </w:p>
    <w:p w:rsidR="00823B11" w:rsidRDefault="00823B11" w:rsidP="00823B11">
      <w:r>
        <w:tab/>
      </w:r>
      <w:r>
        <w:tab/>
        <w:t>{</w:t>
      </w:r>
    </w:p>
    <w:p w:rsidR="00823B11" w:rsidRDefault="00823B11" w:rsidP="00823B11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2;j&lt;=i ;j++)</w:t>
      </w:r>
    </w:p>
    <w:p w:rsidR="00823B11" w:rsidRDefault="00823B11" w:rsidP="00823B11">
      <w:r>
        <w:tab/>
      </w:r>
      <w:r>
        <w:tab/>
      </w:r>
      <w:r>
        <w:tab/>
        <w:t>{</w:t>
      </w:r>
    </w:p>
    <w:p w:rsidR="00823B11" w:rsidRDefault="00823B11" w:rsidP="00823B11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%j</w:t>
      </w:r>
      <w:proofErr w:type="spellEnd"/>
      <w:r>
        <w:t>==0&amp;&amp;i!=j)</w:t>
      </w:r>
    </w:p>
    <w:p w:rsidR="00823B11" w:rsidRDefault="00823B11" w:rsidP="00823B11">
      <w:r>
        <w:tab/>
      </w:r>
      <w:r>
        <w:tab/>
      </w:r>
      <w:r>
        <w:tab/>
      </w:r>
      <w:r>
        <w:tab/>
        <w:t>{</w:t>
      </w:r>
    </w:p>
    <w:p w:rsidR="00823B11" w:rsidRDefault="00823B11" w:rsidP="00823B11">
      <w:r>
        <w:t xml:space="preserve">                   </w:t>
      </w:r>
      <w:proofErr w:type="gramStart"/>
      <w:r>
        <w:t>break</w:t>
      </w:r>
      <w:proofErr w:type="gramEnd"/>
      <w:r>
        <w:t>;</w:t>
      </w:r>
    </w:p>
    <w:p w:rsidR="00823B11" w:rsidRDefault="00823B11" w:rsidP="00823B11">
      <w:r>
        <w:tab/>
      </w:r>
      <w:r>
        <w:tab/>
      </w:r>
      <w:r>
        <w:tab/>
      </w:r>
      <w:r>
        <w:tab/>
        <w:t>}</w:t>
      </w:r>
    </w:p>
    <w:p w:rsidR="00823B11" w:rsidRDefault="00823B11" w:rsidP="00823B11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%j</w:t>
      </w:r>
      <w:proofErr w:type="spellEnd"/>
      <w:r>
        <w:t>==0&amp;&amp;i==j)</w:t>
      </w:r>
    </w:p>
    <w:p w:rsidR="00823B11" w:rsidRDefault="00823B11" w:rsidP="00823B11">
      <w:r>
        <w:tab/>
      </w:r>
      <w:r>
        <w:tab/>
      </w:r>
      <w:r>
        <w:tab/>
      </w:r>
      <w:r>
        <w:tab/>
        <w:t>{</w:t>
      </w:r>
    </w:p>
    <w:p w:rsidR="00823B11" w:rsidRDefault="00823B11" w:rsidP="00823B1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i);</w:t>
      </w:r>
    </w:p>
    <w:p w:rsidR="00823B11" w:rsidRDefault="00823B11" w:rsidP="00823B11">
      <w:r>
        <w:tab/>
      </w:r>
      <w:r>
        <w:tab/>
      </w:r>
      <w:r>
        <w:tab/>
      </w:r>
      <w:r>
        <w:tab/>
        <w:t>}</w:t>
      </w:r>
    </w:p>
    <w:p w:rsidR="00823B11" w:rsidRDefault="00823B11" w:rsidP="00823B11">
      <w:r>
        <w:tab/>
      </w:r>
      <w:r>
        <w:tab/>
      </w:r>
      <w:r>
        <w:tab/>
      </w:r>
      <w:r>
        <w:rPr>
          <w:rFonts w:hint="eastAsia"/>
        </w:rPr>
        <w:t>}</w:t>
      </w:r>
    </w:p>
    <w:p w:rsidR="008C08B1" w:rsidRDefault="003522C7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键盘输入三个正数，判断这三个数是否可以构成三角形的三条边，若可以判断是否是等腰</w:t>
      </w:r>
      <w:r>
        <w:rPr>
          <w:rFonts w:hint="eastAsia"/>
        </w:rPr>
        <w:tab/>
      </w:r>
      <w:r>
        <w:rPr>
          <w:rFonts w:hint="eastAsia"/>
        </w:rPr>
        <w:t>三角形，是否是等边三角形</w:t>
      </w:r>
    </w:p>
    <w:p w:rsidR="008E04DC" w:rsidRDefault="008E04DC" w:rsidP="008E04DC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8E04DC" w:rsidRDefault="008E04DC" w:rsidP="008E04DC">
      <w:proofErr w:type="gramStart"/>
      <w:r>
        <w:t>class</w:t>
      </w:r>
      <w:proofErr w:type="gramEnd"/>
      <w:r>
        <w:t xml:space="preserve"> WW </w:t>
      </w:r>
    </w:p>
    <w:p w:rsidR="008E04DC" w:rsidRDefault="008E04DC" w:rsidP="008E04DC">
      <w:r>
        <w:lastRenderedPageBreak/>
        <w:t>{</w:t>
      </w:r>
    </w:p>
    <w:p w:rsidR="008E04DC" w:rsidRDefault="008E04DC" w:rsidP="008E04DC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8E04DC" w:rsidRDefault="008E04DC" w:rsidP="008E04DC">
      <w:r>
        <w:tab/>
        <w:t>{</w:t>
      </w:r>
    </w:p>
    <w:p w:rsidR="008E04DC" w:rsidRDefault="008E04DC" w:rsidP="008E04DC">
      <w:r>
        <w:tab/>
      </w:r>
      <w:r>
        <w:tab/>
        <w:t xml:space="preserve">Scanner input =new </w:t>
      </w:r>
      <w:proofErr w:type="gramStart"/>
      <w:r>
        <w:t>Scanner(</w:t>
      </w:r>
      <w:proofErr w:type="gramEnd"/>
      <w:r>
        <w:t>System.in);</w:t>
      </w:r>
    </w:p>
    <w:p w:rsidR="008E04DC" w:rsidRDefault="008E04DC" w:rsidP="008E04DC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=</w:t>
      </w:r>
      <w:proofErr w:type="spellStart"/>
      <w:r>
        <w:t>input.nextInt</w:t>
      </w:r>
      <w:proofErr w:type="spellEnd"/>
      <w:r>
        <w:t>();</w:t>
      </w:r>
    </w:p>
    <w:p w:rsidR="008E04DC" w:rsidRDefault="008E04DC" w:rsidP="008E04DC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b=</w:t>
      </w:r>
      <w:proofErr w:type="spellStart"/>
      <w:r>
        <w:t>input.nextInt</w:t>
      </w:r>
      <w:proofErr w:type="spellEnd"/>
      <w:r>
        <w:t>();</w:t>
      </w:r>
    </w:p>
    <w:p w:rsidR="008E04DC" w:rsidRDefault="008E04DC" w:rsidP="008E04DC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=</w:t>
      </w:r>
      <w:proofErr w:type="spellStart"/>
      <w:r>
        <w:t>input.nextInt</w:t>
      </w:r>
      <w:proofErr w:type="spellEnd"/>
      <w:r>
        <w:t>();</w:t>
      </w:r>
    </w:p>
    <w:p w:rsidR="008E04DC" w:rsidRDefault="008E04DC" w:rsidP="008E04DC"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s=false;</w:t>
      </w:r>
    </w:p>
    <w:p w:rsidR="008E04DC" w:rsidRDefault="008E04DC" w:rsidP="008E04DC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+b</w:t>
      </w:r>
      <w:proofErr w:type="spellEnd"/>
      <w:r>
        <w:t>&gt;c&amp;&amp;</w:t>
      </w:r>
      <w:proofErr w:type="spellStart"/>
      <w:r>
        <w:t>a+c</w:t>
      </w:r>
      <w:proofErr w:type="spellEnd"/>
      <w:r>
        <w:t>&gt;b&amp;&amp;</w:t>
      </w:r>
      <w:proofErr w:type="spellStart"/>
      <w:r>
        <w:t>b+c</w:t>
      </w:r>
      <w:proofErr w:type="spellEnd"/>
      <w:r>
        <w:t>&gt;a)</w:t>
      </w:r>
    </w:p>
    <w:p w:rsidR="008E04DC" w:rsidRDefault="008E04DC" w:rsidP="008E04DC">
      <w:r>
        <w:tab/>
      </w:r>
      <w:r>
        <w:tab/>
        <w:t>{   s=true;</w:t>
      </w:r>
    </w:p>
    <w:p w:rsidR="008E04DC" w:rsidRDefault="008E04DC" w:rsidP="008E04DC">
      <w:r>
        <w:tab/>
      </w:r>
      <w:r>
        <w:tab/>
        <w:t xml:space="preserve">    </w:t>
      </w:r>
      <w:proofErr w:type="gramStart"/>
      <w:r>
        <w:t>if</w:t>
      </w:r>
      <w:proofErr w:type="gramEnd"/>
      <w:r>
        <w:t xml:space="preserve"> (s)</w:t>
      </w:r>
    </w:p>
    <w:p w:rsidR="008E04DC" w:rsidRDefault="008E04DC" w:rsidP="008E04DC">
      <w:r>
        <w:tab/>
      </w:r>
      <w:r>
        <w:tab/>
        <w:t xml:space="preserve">    {</w:t>
      </w:r>
    </w:p>
    <w:p w:rsidR="008E04DC" w:rsidRDefault="008E04DC" w:rsidP="008E04DC">
      <w:pPr>
        <w:rPr>
          <w:rFonts w:hint="eastAsia"/>
        </w:rPr>
      </w:pPr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是三角形</w:t>
      </w:r>
      <w:r>
        <w:rPr>
          <w:rFonts w:hint="eastAsia"/>
        </w:rPr>
        <w:t>");</w:t>
      </w:r>
    </w:p>
    <w:p w:rsidR="008E04DC" w:rsidRDefault="008E04DC" w:rsidP="008E04DC">
      <w:r>
        <w:tab/>
      </w:r>
      <w:r>
        <w:tab/>
        <w:t xml:space="preserve">    }</w:t>
      </w:r>
    </w:p>
    <w:p w:rsidR="008E04DC" w:rsidRDefault="008E04DC" w:rsidP="008E04DC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a==b||a==c||c==b)</w:t>
      </w:r>
    </w:p>
    <w:p w:rsidR="008E04DC" w:rsidRDefault="008E04DC" w:rsidP="008E04DC">
      <w:r>
        <w:tab/>
      </w:r>
      <w:r>
        <w:tab/>
      </w:r>
      <w:r>
        <w:tab/>
        <w:t>{</w:t>
      </w:r>
    </w:p>
    <w:p w:rsidR="008E04DC" w:rsidRDefault="008E04DC" w:rsidP="008E04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是等腰三角形</w:t>
      </w:r>
      <w:r>
        <w:rPr>
          <w:rFonts w:hint="eastAsia"/>
        </w:rPr>
        <w:t>");</w:t>
      </w:r>
    </w:p>
    <w:p w:rsidR="008E04DC" w:rsidRDefault="008E04DC" w:rsidP="008E04DC"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 (a==b&amp;&amp;a==c&amp;&amp;b==c)</w:t>
      </w:r>
    </w:p>
    <w:p w:rsidR="008E04DC" w:rsidRDefault="008E04DC" w:rsidP="008E04DC">
      <w:r>
        <w:tab/>
      </w:r>
      <w:r>
        <w:tab/>
      </w:r>
      <w:r>
        <w:tab/>
        <w:t>{</w:t>
      </w:r>
    </w:p>
    <w:p w:rsidR="008E04DC" w:rsidRDefault="008E04DC" w:rsidP="008E04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是等边三角形</w:t>
      </w:r>
      <w:r>
        <w:rPr>
          <w:rFonts w:hint="eastAsia"/>
        </w:rPr>
        <w:t>");</w:t>
      </w:r>
    </w:p>
    <w:p w:rsidR="008E04DC" w:rsidRDefault="008E04DC" w:rsidP="008E04DC">
      <w:r>
        <w:tab/>
      </w:r>
      <w:r>
        <w:tab/>
      </w:r>
      <w:r>
        <w:tab/>
        <w:t>}</w:t>
      </w:r>
    </w:p>
    <w:p w:rsidR="008E04DC" w:rsidRDefault="008E04DC" w:rsidP="008E04DC">
      <w:r>
        <w:tab/>
      </w:r>
      <w:r>
        <w:tab/>
        <w:t>}</w:t>
      </w:r>
    </w:p>
    <w:p w:rsidR="008E04DC" w:rsidRDefault="008E04DC" w:rsidP="008E04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{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 xml:space="preserve">(" </w:t>
      </w:r>
      <w:r>
        <w:rPr>
          <w:rFonts w:hint="eastAsia"/>
        </w:rPr>
        <w:t>不是三角形</w:t>
      </w:r>
      <w:r>
        <w:rPr>
          <w:rFonts w:hint="eastAsia"/>
        </w:rPr>
        <w:t>");}</w:t>
      </w:r>
    </w:p>
    <w:p w:rsidR="008E04DC" w:rsidRDefault="008E04DC" w:rsidP="008E04DC"/>
    <w:p w:rsidR="008E04DC" w:rsidRDefault="008E04DC" w:rsidP="008E04DC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8E04DC" w:rsidRDefault="008E04DC" w:rsidP="008E04DC">
      <w:r>
        <w:tab/>
        <w:t>}</w:t>
      </w:r>
    </w:p>
    <w:p w:rsidR="008E04DC" w:rsidRDefault="008E04DC" w:rsidP="008E04DC">
      <w:r>
        <w:rPr>
          <w:rFonts w:hint="eastAsia"/>
        </w:rPr>
        <w:t>}</w:t>
      </w:r>
    </w:p>
    <w:p w:rsidR="008C08B1" w:rsidRDefault="003522C7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键盘输入一个正数，输出从</w:t>
      </w:r>
      <w:r>
        <w:rPr>
          <w:rFonts w:hint="eastAsia"/>
        </w:rPr>
        <w:t>1</w:t>
      </w:r>
      <w:r>
        <w:rPr>
          <w:rFonts w:hint="eastAsia"/>
        </w:rPr>
        <w:t>到这个数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的阶乘，并计算出从</w:t>
      </w:r>
      <w:r>
        <w:rPr>
          <w:rFonts w:hint="eastAsia"/>
        </w:rPr>
        <w:t>1</w:t>
      </w:r>
      <w:r>
        <w:rPr>
          <w:rFonts w:hint="eastAsia"/>
        </w:rPr>
        <w:t>到这个数的阶乘</w:t>
      </w:r>
      <w:proofErr w:type="gramStart"/>
      <w:r>
        <w:rPr>
          <w:rFonts w:hint="eastAsia"/>
        </w:rPr>
        <w:t>和</w:t>
      </w:r>
      <w:proofErr w:type="gramEnd"/>
    </w:p>
    <w:p w:rsidR="00520EE6" w:rsidRDefault="00520EE6" w:rsidP="00520EE6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520EE6" w:rsidRDefault="00520EE6" w:rsidP="00520EE6">
      <w:proofErr w:type="gramStart"/>
      <w:r>
        <w:t>class</w:t>
      </w:r>
      <w:proofErr w:type="gramEnd"/>
      <w:r>
        <w:t xml:space="preserve"> R1</w:t>
      </w:r>
    </w:p>
    <w:p w:rsidR="00520EE6" w:rsidRDefault="00520EE6" w:rsidP="00520EE6">
      <w:r>
        <w:t>{</w:t>
      </w:r>
    </w:p>
    <w:p w:rsidR="00520EE6" w:rsidRDefault="00520EE6" w:rsidP="00520EE6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520EE6" w:rsidRDefault="00520EE6" w:rsidP="00520EE6">
      <w:r>
        <w:tab/>
        <w:t>{</w:t>
      </w:r>
    </w:p>
    <w:p w:rsidR="00520EE6" w:rsidRDefault="00520EE6" w:rsidP="00520EE6">
      <w:r>
        <w:tab/>
      </w:r>
      <w:r>
        <w:tab/>
        <w:t xml:space="preserve">Scanner input=new </w:t>
      </w:r>
      <w:proofErr w:type="gramStart"/>
      <w:r>
        <w:t>Scanner(</w:t>
      </w:r>
      <w:proofErr w:type="gramEnd"/>
      <w:r>
        <w:t>System.in);</w:t>
      </w:r>
    </w:p>
    <w:p w:rsidR="00520EE6" w:rsidRDefault="00520EE6" w:rsidP="00520EE6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put.nextInt</w:t>
      </w:r>
      <w:proofErr w:type="spellEnd"/>
      <w:r>
        <w:t>();</w:t>
      </w:r>
    </w:p>
    <w:p w:rsidR="00520EE6" w:rsidRDefault="00520EE6" w:rsidP="00520EE6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=0;</w:t>
      </w:r>
    </w:p>
    <w:p w:rsidR="00520EE6" w:rsidRDefault="00520EE6" w:rsidP="00520EE6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1;i&lt;=</w:t>
      </w:r>
      <w:proofErr w:type="spellStart"/>
      <w:r>
        <w:t>n;i</w:t>
      </w:r>
      <w:proofErr w:type="spellEnd"/>
      <w:r>
        <w:t>++ )</w:t>
      </w:r>
    </w:p>
    <w:p w:rsidR="00520EE6" w:rsidRDefault="00520EE6" w:rsidP="00520EE6">
      <w:r>
        <w:tab/>
      </w:r>
      <w:r>
        <w:tab/>
        <w:t>{</w:t>
      </w:r>
    </w:p>
    <w:p w:rsidR="00520EE6" w:rsidRDefault="00520EE6" w:rsidP="00520EE6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b=</w:t>
      </w:r>
      <w:proofErr w:type="spellStart"/>
      <w:r>
        <w:t>ff</w:t>
      </w:r>
      <w:proofErr w:type="spellEnd"/>
      <w:r>
        <w:t xml:space="preserve">(i); </w:t>
      </w:r>
    </w:p>
    <w:p w:rsidR="00520EE6" w:rsidRDefault="00520EE6" w:rsidP="00520EE6">
      <w:r>
        <w:tab/>
      </w:r>
      <w:r>
        <w:tab/>
      </w:r>
      <w:r>
        <w:tab/>
      </w:r>
      <w:proofErr w:type="gramStart"/>
      <w:r>
        <w:t>sum=</w:t>
      </w:r>
      <w:proofErr w:type="spellStart"/>
      <w:proofErr w:type="gramEnd"/>
      <w:r>
        <w:t>sum+b</w:t>
      </w:r>
      <w:proofErr w:type="spellEnd"/>
      <w:r>
        <w:t>;</w:t>
      </w:r>
      <w:r>
        <w:tab/>
      </w:r>
    </w:p>
    <w:p w:rsidR="00520EE6" w:rsidRDefault="00520EE6" w:rsidP="00520EE6">
      <w:r>
        <w:tab/>
      </w:r>
      <w:r>
        <w:tab/>
        <w:t>}</w:t>
      </w:r>
    </w:p>
    <w:p w:rsidR="00520EE6" w:rsidRDefault="00520EE6" w:rsidP="00520EE6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sum);</w:t>
      </w:r>
    </w:p>
    <w:p w:rsidR="00520EE6" w:rsidRDefault="00520EE6" w:rsidP="00520EE6">
      <w:r>
        <w:tab/>
      </w:r>
      <w:r>
        <w:tab/>
      </w:r>
    </w:p>
    <w:p w:rsidR="00520EE6" w:rsidRDefault="00520EE6" w:rsidP="00520EE6">
      <w:r>
        <w:tab/>
        <w:t>}</w:t>
      </w:r>
    </w:p>
    <w:p w:rsidR="00520EE6" w:rsidRDefault="00520EE6" w:rsidP="00520EE6">
      <w:r>
        <w:lastRenderedPageBreak/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 </w:t>
      </w:r>
      <w:proofErr w:type="spellStart"/>
      <w:r>
        <w:t>ff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520EE6" w:rsidRDefault="00520EE6" w:rsidP="00520EE6">
      <w:r>
        <w:tab/>
        <w:t xml:space="preserve">{   </w:t>
      </w:r>
      <w:proofErr w:type="spellStart"/>
      <w:proofErr w:type="gramStart"/>
      <w:r>
        <w:t>int</w:t>
      </w:r>
      <w:proofErr w:type="spellEnd"/>
      <w:proofErr w:type="gramEnd"/>
      <w:r>
        <w:t xml:space="preserve"> s=0;</w:t>
      </w:r>
    </w:p>
    <w:p w:rsidR="00520EE6" w:rsidRDefault="00520EE6" w:rsidP="00520EE6">
      <w:r>
        <w:tab/>
      </w:r>
      <w:r>
        <w:tab/>
      </w:r>
      <w:proofErr w:type="gramStart"/>
      <w:r>
        <w:t>if</w:t>
      </w:r>
      <w:proofErr w:type="gramEnd"/>
      <w:r>
        <w:t xml:space="preserve"> (n==1)</w:t>
      </w:r>
    </w:p>
    <w:p w:rsidR="00520EE6" w:rsidRDefault="00520EE6" w:rsidP="00520EE6">
      <w:r>
        <w:tab/>
      </w:r>
      <w:r>
        <w:tab/>
        <w:t>{</w:t>
      </w:r>
      <w:r>
        <w:tab/>
      </w:r>
    </w:p>
    <w:p w:rsidR="00520EE6" w:rsidRDefault="00520EE6" w:rsidP="00520EE6">
      <w:r>
        <w:tab/>
      </w:r>
      <w:r>
        <w:tab/>
      </w:r>
      <w:r>
        <w:tab/>
        <w:t xml:space="preserve"> s=1;</w:t>
      </w:r>
    </w:p>
    <w:p w:rsidR="00520EE6" w:rsidRDefault="00520EE6" w:rsidP="00520EE6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s;</w:t>
      </w:r>
    </w:p>
    <w:p w:rsidR="00520EE6" w:rsidRDefault="00520EE6" w:rsidP="00520EE6">
      <w:r>
        <w:tab/>
      </w:r>
      <w:r>
        <w:tab/>
        <w:t>}</w:t>
      </w:r>
    </w:p>
    <w:p w:rsidR="00520EE6" w:rsidRDefault="00520EE6" w:rsidP="00520EE6">
      <w:r>
        <w:tab/>
      </w:r>
      <w:r>
        <w:tab/>
      </w:r>
      <w:proofErr w:type="gramStart"/>
      <w:r>
        <w:t>else</w:t>
      </w:r>
      <w:proofErr w:type="gramEnd"/>
    </w:p>
    <w:p w:rsidR="00520EE6" w:rsidRDefault="00520EE6" w:rsidP="00520EE6">
      <w:r>
        <w:tab/>
      </w:r>
      <w:r>
        <w:tab/>
      </w:r>
      <w:r>
        <w:tab/>
        <w:t>{</w:t>
      </w:r>
    </w:p>
    <w:p w:rsidR="00520EE6" w:rsidRDefault="00520EE6" w:rsidP="00520EE6">
      <w:r>
        <w:tab/>
      </w:r>
      <w:r>
        <w:tab/>
      </w:r>
      <w:r>
        <w:tab/>
        <w:t xml:space="preserve"> s=n*</w:t>
      </w:r>
      <w:proofErr w:type="spellStart"/>
      <w:proofErr w:type="gramStart"/>
      <w:r>
        <w:t>ff</w:t>
      </w:r>
      <w:proofErr w:type="spellEnd"/>
      <w:r>
        <w:t>(</w:t>
      </w:r>
      <w:proofErr w:type="gramEnd"/>
      <w:r>
        <w:t>n-1);</w:t>
      </w:r>
    </w:p>
    <w:p w:rsidR="00520EE6" w:rsidRDefault="00520EE6" w:rsidP="00520EE6">
      <w:r>
        <w:tab/>
      </w:r>
      <w:r>
        <w:tab/>
      </w:r>
      <w:r>
        <w:tab/>
        <w:t xml:space="preserve"> </w:t>
      </w:r>
      <w:proofErr w:type="gramStart"/>
      <w:r>
        <w:t>return</w:t>
      </w:r>
      <w:proofErr w:type="gramEnd"/>
      <w:r>
        <w:t xml:space="preserve"> s;</w:t>
      </w:r>
    </w:p>
    <w:p w:rsidR="00520EE6" w:rsidRDefault="00520EE6" w:rsidP="00520EE6">
      <w:r>
        <w:tab/>
      </w:r>
      <w:r>
        <w:tab/>
        <w:t xml:space="preserve">     }</w:t>
      </w:r>
    </w:p>
    <w:p w:rsidR="00520EE6" w:rsidRDefault="00520EE6" w:rsidP="00520EE6">
      <w:r>
        <w:t xml:space="preserve">     </w:t>
      </w:r>
    </w:p>
    <w:p w:rsidR="00520EE6" w:rsidRDefault="00520EE6" w:rsidP="00520EE6">
      <w:r>
        <w:tab/>
        <w:t>}</w:t>
      </w:r>
    </w:p>
    <w:p w:rsidR="00520EE6" w:rsidRDefault="00520EE6" w:rsidP="00520EE6">
      <w:r>
        <w:rPr>
          <w:rFonts w:hint="eastAsia"/>
        </w:rPr>
        <w:t>}</w:t>
      </w:r>
    </w:p>
    <w:p w:rsidR="008C08B1" w:rsidRDefault="003522C7">
      <w:pPr>
        <w:numPr>
          <w:ilvl w:val="0"/>
          <w:numId w:val="1"/>
        </w:numPr>
      </w:pPr>
      <w:r>
        <w:rPr>
          <w:rFonts w:hint="eastAsia"/>
        </w:rPr>
        <w:t>键盘输入两个数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，做如下运算：</w:t>
      </w:r>
      <w:bookmarkStart w:id="0" w:name="_GoBack"/>
      <w:bookmarkEnd w:id="0"/>
    </w:p>
    <w:p w:rsidR="008C08B1" w:rsidRDefault="003522C7">
      <w:pPr>
        <w:ind w:firstLine="420"/>
      </w:pPr>
      <w:r>
        <w:rPr>
          <w:rFonts w:hint="eastAsia"/>
        </w:rPr>
        <w:t>若</w:t>
      </w:r>
      <w:r>
        <w:rPr>
          <w:rFonts w:hint="eastAsia"/>
        </w:rPr>
        <w:t>m=2</w:t>
      </w:r>
      <w:r>
        <w:rPr>
          <w:rFonts w:hint="eastAsia"/>
        </w:rPr>
        <w:t>，</w:t>
      </w:r>
      <w:r>
        <w:rPr>
          <w:rFonts w:hint="eastAsia"/>
        </w:rPr>
        <w:t>n=5</w:t>
      </w:r>
      <w:r>
        <w:rPr>
          <w:rFonts w:hint="eastAsia"/>
        </w:rPr>
        <w:t>，计算</w:t>
      </w:r>
      <w:r>
        <w:rPr>
          <w:rFonts w:hint="eastAsia"/>
        </w:rPr>
        <w:t>s = 2+22+222+2222+22222</w:t>
      </w:r>
    </w:p>
    <w:p w:rsidR="008C08B1" w:rsidRDefault="008C08B1"/>
    <w:p w:rsidR="008C08B1" w:rsidRDefault="003522C7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键盘输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，分别使用</w:t>
      </w:r>
      <w:r>
        <w:rPr>
          <w:rFonts w:hint="eastAsia"/>
        </w:rPr>
        <w:t>for</w:t>
      </w:r>
      <w:r>
        <w:rPr>
          <w:rFonts w:hint="eastAsia"/>
        </w:rPr>
        <w:t>，</w:t>
      </w:r>
      <w:r>
        <w:rPr>
          <w:rFonts w:hint="eastAsia"/>
        </w:rPr>
        <w:t>whil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o..while</w:t>
      </w:r>
      <w:proofErr w:type="spellEnd"/>
      <w:r>
        <w:rPr>
          <w:rFonts w:hint="eastAsia"/>
        </w:rPr>
        <w:t>循环求出从</w:t>
      </w:r>
      <w:r>
        <w:rPr>
          <w:rFonts w:hint="eastAsia"/>
        </w:rPr>
        <w:t>1</w:t>
      </w:r>
      <w:r>
        <w:rPr>
          <w:rFonts w:hint="eastAsia"/>
        </w:rPr>
        <w:t>到这个数的</w:t>
      </w:r>
      <w:proofErr w:type="gramStart"/>
      <w:r>
        <w:rPr>
          <w:rFonts w:hint="eastAsia"/>
        </w:rPr>
        <w:t>和</w:t>
      </w:r>
      <w:proofErr w:type="gramEnd"/>
    </w:p>
    <w:p w:rsidR="00843EF0" w:rsidRDefault="00843EF0" w:rsidP="00843EF0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843EF0" w:rsidRDefault="00843EF0" w:rsidP="00843EF0">
      <w:proofErr w:type="gramStart"/>
      <w:r>
        <w:t>class  R6</w:t>
      </w:r>
      <w:proofErr w:type="gramEnd"/>
    </w:p>
    <w:p w:rsidR="00843EF0" w:rsidRDefault="00843EF0" w:rsidP="00843EF0">
      <w:r>
        <w:t>{</w:t>
      </w:r>
    </w:p>
    <w:p w:rsidR="00843EF0" w:rsidRDefault="00843EF0" w:rsidP="00843EF0">
      <w:r>
        <w:tab/>
      </w:r>
    </w:p>
    <w:p w:rsidR="00843EF0" w:rsidRDefault="00843EF0" w:rsidP="00843EF0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843EF0" w:rsidRDefault="00843EF0" w:rsidP="00843EF0">
      <w:r>
        <w:tab/>
        <w:t>{</w:t>
      </w:r>
    </w:p>
    <w:p w:rsidR="00843EF0" w:rsidRDefault="00843EF0" w:rsidP="00843EF0">
      <w:r>
        <w:tab/>
      </w:r>
      <w:r>
        <w:tab/>
        <w:t xml:space="preserve">Scanner input=new </w:t>
      </w:r>
      <w:proofErr w:type="gramStart"/>
      <w:r>
        <w:t>Scanner(</w:t>
      </w:r>
      <w:proofErr w:type="gramEnd"/>
      <w:r>
        <w:t>System.in);</w:t>
      </w:r>
    </w:p>
    <w:p w:rsidR="00843EF0" w:rsidRDefault="00843EF0" w:rsidP="00843EF0"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=</w:t>
      </w:r>
      <w:proofErr w:type="spellStart"/>
      <w:r>
        <w:t>input.nextInt</w:t>
      </w:r>
      <w:proofErr w:type="spellEnd"/>
      <w:r>
        <w:t>();</w:t>
      </w:r>
    </w:p>
    <w:p w:rsidR="00843EF0" w:rsidRDefault="00843EF0" w:rsidP="00843EF0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=0;</w:t>
      </w:r>
    </w:p>
    <w:p w:rsidR="00843EF0" w:rsidRDefault="00843EF0" w:rsidP="00843EF0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j=1;</w:t>
      </w:r>
    </w:p>
    <w:p w:rsidR="00843EF0" w:rsidRDefault="00843EF0" w:rsidP="00843EF0">
      <w:r>
        <w:tab/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1; i&lt;=</w:t>
      </w:r>
      <w:proofErr w:type="spellStart"/>
      <w:r>
        <w:t>a;i</w:t>
      </w:r>
      <w:proofErr w:type="spellEnd"/>
      <w:r>
        <w:t>++ )</w:t>
      </w:r>
    </w:p>
    <w:p w:rsidR="00843EF0" w:rsidRDefault="00843EF0" w:rsidP="00843EF0">
      <w:r>
        <w:tab/>
        <w:t xml:space="preserve">    {</w:t>
      </w:r>
    </w:p>
    <w:p w:rsidR="00843EF0" w:rsidRDefault="00843EF0" w:rsidP="00843EF0">
      <w:r>
        <w:tab/>
      </w:r>
      <w:r>
        <w:tab/>
        <w:t xml:space="preserve">   </w:t>
      </w:r>
      <w:proofErr w:type="gramStart"/>
      <w:r>
        <w:t>sum=</w:t>
      </w:r>
      <w:proofErr w:type="spellStart"/>
      <w:proofErr w:type="gramEnd"/>
      <w:r>
        <w:t>sum+i</w:t>
      </w:r>
      <w:proofErr w:type="spellEnd"/>
      <w:r>
        <w:t>;</w:t>
      </w:r>
    </w:p>
    <w:p w:rsidR="00843EF0" w:rsidRDefault="00843EF0" w:rsidP="00843EF0">
      <w:r>
        <w:t xml:space="preserve">     </w:t>
      </w:r>
      <w:r>
        <w:tab/>
        <w:t>}</w:t>
      </w:r>
    </w:p>
    <w:p w:rsidR="00843EF0" w:rsidRDefault="00843EF0" w:rsidP="00843EF0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sum);</w:t>
      </w:r>
    </w:p>
    <w:p w:rsidR="00843EF0" w:rsidRDefault="00843EF0" w:rsidP="00843EF0">
      <w:r>
        <w:t xml:space="preserve">        </w:t>
      </w:r>
      <w:proofErr w:type="gramStart"/>
      <w:r>
        <w:t>while</w:t>
      </w:r>
      <w:proofErr w:type="gramEnd"/>
      <w:r>
        <w:t xml:space="preserve"> (j&lt;=a)</w:t>
      </w:r>
    </w:p>
    <w:p w:rsidR="00843EF0" w:rsidRDefault="00843EF0" w:rsidP="00843EF0">
      <w:r>
        <w:t xml:space="preserve">        {</w:t>
      </w:r>
    </w:p>
    <w:p w:rsidR="00843EF0" w:rsidRDefault="00843EF0" w:rsidP="00843EF0">
      <w:r>
        <w:tab/>
      </w:r>
      <w:r>
        <w:tab/>
      </w:r>
      <w:r>
        <w:tab/>
      </w:r>
      <w:proofErr w:type="gramStart"/>
      <w:r>
        <w:t>sum=</w:t>
      </w:r>
      <w:proofErr w:type="spellStart"/>
      <w:proofErr w:type="gramEnd"/>
      <w:r>
        <w:t>sum+j</w:t>
      </w:r>
      <w:proofErr w:type="spellEnd"/>
      <w:r>
        <w:t>;</w:t>
      </w:r>
    </w:p>
    <w:p w:rsidR="00843EF0" w:rsidRDefault="00843EF0" w:rsidP="00843EF0">
      <w:r>
        <w:tab/>
      </w:r>
      <w:r>
        <w:tab/>
      </w:r>
      <w:r>
        <w:tab/>
      </w:r>
      <w:proofErr w:type="gramStart"/>
      <w:r>
        <w:t>j</w:t>
      </w:r>
      <w:proofErr w:type="gramEnd"/>
      <w:r>
        <w:t>++;</w:t>
      </w:r>
    </w:p>
    <w:p w:rsidR="00843EF0" w:rsidRDefault="00843EF0" w:rsidP="00843EF0">
      <w:r>
        <w:t xml:space="preserve">        }</w:t>
      </w:r>
    </w:p>
    <w:p w:rsidR="00843EF0" w:rsidRDefault="00843EF0" w:rsidP="00843EF0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sum);</w:t>
      </w:r>
    </w:p>
    <w:p w:rsidR="00843EF0" w:rsidRDefault="00843EF0" w:rsidP="00843EF0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k=0;</w:t>
      </w:r>
    </w:p>
    <w:p w:rsidR="00843EF0" w:rsidRDefault="00843EF0" w:rsidP="00843EF0">
      <w:r>
        <w:tab/>
      </w:r>
      <w:r>
        <w:tab/>
      </w:r>
      <w:proofErr w:type="gramStart"/>
      <w:r>
        <w:t>do</w:t>
      </w:r>
      <w:proofErr w:type="gramEnd"/>
    </w:p>
    <w:p w:rsidR="00843EF0" w:rsidRDefault="00843EF0" w:rsidP="00843EF0">
      <w:r>
        <w:tab/>
      </w:r>
      <w:r>
        <w:tab/>
      </w:r>
      <w:proofErr w:type="gramStart"/>
      <w:r>
        <w:t>{  sum</w:t>
      </w:r>
      <w:proofErr w:type="gramEnd"/>
      <w:r>
        <w:t>=</w:t>
      </w:r>
      <w:proofErr w:type="spellStart"/>
      <w:r>
        <w:t>sum+k</w:t>
      </w:r>
      <w:proofErr w:type="spellEnd"/>
      <w:r>
        <w:t>;</w:t>
      </w:r>
    </w:p>
    <w:p w:rsidR="00843EF0" w:rsidRDefault="00843EF0" w:rsidP="00843EF0">
      <w:r>
        <w:tab/>
      </w:r>
      <w:r>
        <w:tab/>
        <w:t xml:space="preserve">   </w:t>
      </w:r>
      <w:proofErr w:type="gramStart"/>
      <w:r>
        <w:t>k</w:t>
      </w:r>
      <w:proofErr w:type="gramEnd"/>
      <w:r>
        <w:t>++;</w:t>
      </w:r>
    </w:p>
    <w:p w:rsidR="00843EF0" w:rsidRDefault="00843EF0" w:rsidP="00843EF0">
      <w:r>
        <w:lastRenderedPageBreak/>
        <w:tab/>
      </w:r>
      <w:r>
        <w:tab/>
        <w:t>}</w:t>
      </w:r>
    </w:p>
    <w:p w:rsidR="00843EF0" w:rsidRDefault="00843EF0" w:rsidP="00843EF0">
      <w:r>
        <w:tab/>
      </w:r>
      <w:r>
        <w:tab/>
      </w:r>
      <w:proofErr w:type="gramStart"/>
      <w:r>
        <w:t>while</w:t>
      </w:r>
      <w:proofErr w:type="gramEnd"/>
      <w:r>
        <w:t xml:space="preserve"> (k&lt;=a);</w:t>
      </w:r>
    </w:p>
    <w:p w:rsidR="00843EF0" w:rsidRDefault="00843EF0" w:rsidP="00843EF0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sum);</w:t>
      </w:r>
    </w:p>
    <w:p w:rsidR="00843EF0" w:rsidRDefault="00843EF0" w:rsidP="00843EF0">
      <w:r>
        <w:tab/>
        <w:t>}</w:t>
      </w:r>
    </w:p>
    <w:p w:rsidR="00843EF0" w:rsidRDefault="00843EF0" w:rsidP="00843EF0">
      <w:r>
        <w:rPr>
          <w:rFonts w:hint="eastAsia"/>
        </w:rPr>
        <w:t>}</w:t>
      </w:r>
    </w:p>
    <w:p w:rsidR="008C08B1" w:rsidRDefault="003522C7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计算</w:t>
      </w:r>
      <w:r>
        <w:rPr>
          <w:rFonts w:hint="eastAsia"/>
        </w:rPr>
        <w:t>0~100</w:t>
      </w:r>
      <w:r>
        <w:rPr>
          <w:rFonts w:hint="eastAsia"/>
        </w:rPr>
        <w:t>之间的奇数和，偶数</w:t>
      </w:r>
      <w:proofErr w:type="gramStart"/>
      <w:r>
        <w:rPr>
          <w:rFonts w:hint="eastAsia"/>
        </w:rPr>
        <w:t>和</w:t>
      </w:r>
      <w:proofErr w:type="gramEnd"/>
    </w:p>
    <w:p w:rsidR="003E1493" w:rsidRDefault="003E1493" w:rsidP="003E1493">
      <w:proofErr w:type="gramStart"/>
      <w:r>
        <w:t>class  AA</w:t>
      </w:r>
      <w:proofErr w:type="gramEnd"/>
    </w:p>
    <w:p w:rsidR="003E1493" w:rsidRDefault="003E1493" w:rsidP="003E1493">
      <w:r>
        <w:t>{</w:t>
      </w:r>
    </w:p>
    <w:p w:rsidR="003E1493" w:rsidRDefault="003E1493" w:rsidP="003E1493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3E1493" w:rsidRDefault="003E1493" w:rsidP="003E1493">
      <w:r>
        <w:tab/>
        <w:t xml:space="preserve">{   </w:t>
      </w:r>
    </w:p>
    <w:p w:rsidR="003E1493" w:rsidRDefault="003E1493" w:rsidP="003E1493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=0,sum1=0;</w:t>
      </w:r>
    </w:p>
    <w:p w:rsidR="003E1493" w:rsidRDefault="003E1493" w:rsidP="003E1493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i&lt;=100 ;i++ )</w:t>
      </w:r>
    </w:p>
    <w:p w:rsidR="003E1493" w:rsidRDefault="003E1493" w:rsidP="003E1493">
      <w:r>
        <w:tab/>
      </w:r>
      <w:r>
        <w:tab/>
        <w:t>{</w:t>
      </w:r>
    </w:p>
    <w:p w:rsidR="003E1493" w:rsidRDefault="003E1493" w:rsidP="003E1493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i%2==0)</w:t>
      </w:r>
    </w:p>
    <w:p w:rsidR="003E1493" w:rsidRDefault="003E1493" w:rsidP="003E1493">
      <w:r>
        <w:tab/>
      </w:r>
      <w:r>
        <w:tab/>
      </w:r>
      <w:r>
        <w:tab/>
        <w:t>{</w:t>
      </w:r>
    </w:p>
    <w:p w:rsidR="003E1493" w:rsidRDefault="003E1493" w:rsidP="003E1493">
      <w:r>
        <w:tab/>
      </w:r>
      <w:r>
        <w:tab/>
      </w:r>
      <w:r>
        <w:tab/>
      </w:r>
      <w:r>
        <w:tab/>
      </w:r>
      <w:proofErr w:type="gramStart"/>
      <w:r>
        <w:t>sum=</w:t>
      </w:r>
      <w:proofErr w:type="spellStart"/>
      <w:proofErr w:type="gramEnd"/>
      <w:r>
        <w:t>sum+i</w:t>
      </w:r>
      <w:proofErr w:type="spellEnd"/>
      <w:r>
        <w:t>;</w:t>
      </w:r>
    </w:p>
    <w:p w:rsidR="003E1493" w:rsidRDefault="003E1493" w:rsidP="003E1493">
      <w:r>
        <w:tab/>
      </w:r>
      <w:r>
        <w:tab/>
      </w:r>
      <w:r>
        <w:tab/>
        <w:t>}</w:t>
      </w:r>
    </w:p>
    <w:p w:rsidR="003E1493" w:rsidRDefault="003E1493" w:rsidP="003E1493">
      <w:r>
        <w:tab/>
      </w:r>
      <w:r>
        <w:tab/>
      </w:r>
      <w:r>
        <w:tab/>
      </w:r>
      <w:proofErr w:type="gramStart"/>
      <w:r>
        <w:t>else{</w:t>
      </w:r>
      <w:proofErr w:type="gramEnd"/>
      <w:r>
        <w:t>sum1=sum1+i;</w:t>
      </w:r>
    </w:p>
    <w:p w:rsidR="003E1493" w:rsidRDefault="003E1493" w:rsidP="003E1493">
      <w:r>
        <w:tab/>
      </w:r>
      <w:r>
        <w:tab/>
      </w:r>
      <w:r>
        <w:tab/>
        <w:t>}</w:t>
      </w:r>
    </w:p>
    <w:p w:rsidR="003E1493" w:rsidRDefault="003E1493" w:rsidP="003E1493">
      <w:r>
        <w:tab/>
      </w:r>
      <w:r>
        <w:tab/>
        <w:t>}</w:t>
      </w:r>
    </w:p>
    <w:p w:rsidR="003E1493" w:rsidRDefault="003E1493" w:rsidP="003E149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 xml:space="preserve">(" </w:t>
      </w:r>
      <w:r>
        <w:rPr>
          <w:rFonts w:hint="eastAsia"/>
        </w:rPr>
        <w:t>偶数和</w:t>
      </w:r>
      <w:r>
        <w:rPr>
          <w:rFonts w:hint="eastAsia"/>
        </w:rPr>
        <w:t>"+sum);</w:t>
      </w:r>
    </w:p>
    <w:p w:rsidR="003E1493" w:rsidRDefault="003E1493" w:rsidP="003E149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奇数和</w:t>
      </w:r>
      <w:r>
        <w:rPr>
          <w:rFonts w:hint="eastAsia"/>
        </w:rPr>
        <w:t>"+sum1);</w:t>
      </w:r>
    </w:p>
    <w:p w:rsidR="003E1493" w:rsidRDefault="003E1493" w:rsidP="003E1493">
      <w:r>
        <w:tab/>
        <w:t>}</w:t>
      </w:r>
    </w:p>
    <w:p w:rsidR="003E1493" w:rsidRDefault="003E1493" w:rsidP="003E1493">
      <w:r>
        <w:rPr>
          <w:rFonts w:hint="eastAsia"/>
        </w:rPr>
        <w:t>}</w:t>
      </w:r>
    </w:p>
    <w:p w:rsidR="008C08B1" w:rsidRPr="003E1493" w:rsidRDefault="003522C7">
      <w:pPr>
        <w:numPr>
          <w:ilvl w:val="0"/>
          <w:numId w:val="2"/>
        </w:numPr>
        <w:rPr>
          <w:rFonts w:hint="eastAsia"/>
        </w:rPr>
      </w:pPr>
      <w:r>
        <w:rPr>
          <w:rFonts w:ascii="宋体" w:hAnsi="宋体" w:cs="宋体"/>
          <w:kern w:val="0"/>
          <w:sz w:val="18"/>
          <w:szCs w:val="18"/>
        </w:rPr>
        <w:t>有一分数序列：</w:t>
      </w:r>
      <w:r>
        <w:rPr>
          <w:rFonts w:ascii="宋体" w:hAnsi="宋体" w:cs="宋体"/>
          <w:kern w:val="0"/>
          <w:sz w:val="18"/>
          <w:szCs w:val="18"/>
        </w:rPr>
        <w:t>2/1</w:t>
      </w:r>
      <w:r>
        <w:rPr>
          <w:rFonts w:ascii="宋体" w:hAnsi="宋体" w:cs="宋体"/>
          <w:kern w:val="0"/>
          <w:sz w:val="18"/>
          <w:szCs w:val="18"/>
        </w:rPr>
        <w:t>，</w:t>
      </w:r>
      <w:r>
        <w:rPr>
          <w:rFonts w:ascii="宋体" w:hAnsi="宋体" w:cs="宋体"/>
          <w:kern w:val="0"/>
          <w:sz w:val="18"/>
          <w:szCs w:val="18"/>
        </w:rPr>
        <w:t>3/2</w:t>
      </w:r>
      <w:r>
        <w:rPr>
          <w:rFonts w:ascii="宋体" w:hAnsi="宋体" w:cs="宋体"/>
          <w:kern w:val="0"/>
          <w:sz w:val="18"/>
          <w:szCs w:val="18"/>
        </w:rPr>
        <w:t>，</w:t>
      </w:r>
      <w:r>
        <w:rPr>
          <w:rFonts w:ascii="宋体" w:hAnsi="宋体" w:cs="宋体"/>
          <w:kern w:val="0"/>
          <w:sz w:val="18"/>
          <w:szCs w:val="18"/>
        </w:rPr>
        <w:t>5/3</w:t>
      </w:r>
      <w:r>
        <w:rPr>
          <w:rFonts w:ascii="宋体" w:hAnsi="宋体" w:cs="宋体"/>
          <w:kern w:val="0"/>
          <w:sz w:val="18"/>
          <w:szCs w:val="18"/>
        </w:rPr>
        <w:t>，</w:t>
      </w:r>
      <w:r>
        <w:rPr>
          <w:rFonts w:ascii="宋体" w:hAnsi="宋体" w:cs="宋体"/>
          <w:kern w:val="0"/>
          <w:sz w:val="18"/>
          <w:szCs w:val="18"/>
        </w:rPr>
        <w:t>8/5</w:t>
      </w:r>
      <w:r>
        <w:rPr>
          <w:rFonts w:ascii="宋体" w:hAnsi="宋体" w:cs="宋体"/>
          <w:kern w:val="0"/>
          <w:sz w:val="18"/>
          <w:szCs w:val="18"/>
        </w:rPr>
        <w:t>，</w:t>
      </w:r>
      <w:r>
        <w:rPr>
          <w:rFonts w:ascii="宋体" w:hAnsi="宋体" w:cs="宋体"/>
          <w:kern w:val="0"/>
          <w:sz w:val="18"/>
          <w:szCs w:val="18"/>
        </w:rPr>
        <w:t>13/8</w:t>
      </w:r>
      <w:r>
        <w:rPr>
          <w:rFonts w:ascii="宋体" w:hAnsi="宋体" w:cs="宋体"/>
          <w:kern w:val="0"/>
          <w:sz w:val="18"/>
          <w:szCs w:val="18"/>
        </w:rPr>
        <w:t>，</w:t>
      </w:r>
      <w:r>
        <w:rPr>
          <w:rFonts w:ascii="宋体" w:hAnsi="宋体" w:cs="宋体"/>
          <w:kern w:val="0"/>
          <w:sz w:val="18"/>
          <w:szCs w:val="18"/>
        </w:rPr>
        <w:t>21/13...</w:t>
      </w:r>
      <w:r>
        <w:rPr>
          <w:rFonts w:ascii="宋体" w:hAnsi="宋体" w:cs="宋体"/>
          <w:kern w:val="0"/>
          <w:sz w:val="18"/>
          <w:szCs w:val="18"/>
        </w:rPr>
        <w:t>求出这个数列的前</w:t>
      </w:r>
      <w:r>
        <w:rPr>
          <w:rFonts w:ascii="宋体" w:hAnsi="宋体" w:cs="宋体"/>
          <w:kern w:val="0"/>
          <w:sz w:val="18"/>
          <w:szCs w:val="18"/>
        </w:rPr>
        <w:t>20</w:t>
      </w:r>
      <w:r>
        <w:rPr>
          <w:rFonts w:ascii="宋体" w:hAnsi="宋体" w:cs="宋体"/>
          <w:kern w:val="0"/>
          <w:sz w:val="18"/>
          <w:szCs w:val="18"/>
        </w:rPr>
        <w:t>项</w:t>
      </w:r>
      <w:r>
        <w:rPr>
          <w:rFonts w:ascii="宋体" w:hAnsi="宋体" w:cs="宋体"/>
          <w:kern w:val="0"/>
          <w:sz w:val="18"/>
          <w:szCs w:val="18"/>
        </w:rPr>
        <w:t>之</w:t>
      </w:r>
      <w:proofErr w:type="gramStart"/>
      <w:r>
        <w:rPr>
          <w:rFonts w:ascii="宋体" w:hAnsi="宋体" w:cs="宋体"/>
          <w:kern w:val="0"/>
          <w:sz w:val="18"/>
          <w:szCs w:val="18"/>
        </w:rPr>
        <w:t>和</w:t>
      </w:r>
      <w:proofErr w:type="gramEnd"/>
      <w:r>
        <w:rPr>
          <w:rFonts w:ascii="宋体" w:hAnsi="宋体" w:cs="宋体"/>
          <w:kern w:val="0"/>
          <w:sz w:val="18"/>
          <w:szCs w:val="18"/>
        </w:rPr>
        <w:t>。</w:t>
      </w:r>
    </w:p>
    <w:p w:rsidR="003E1493" w:rsidRDefault="003E1493" w:rsidP="003E1493"/>
    <w:p w:rsidR="008C08B1" w:rsidRDefault="003522C7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恰好是它除本身以外所有因数的和，称这个数为“完数”，例：</w:t>
      </w:r>
      <w:r>
        <w:rPr>
          <w:rFonts w:hint="eastAsia"/>
        </w:rPr>
        <w:t>6=1+2+3</w:t>
      </w:r>
      <w:r>
        <w:rPr>
          <w:rFonts w:hint="eastAsia"/>
        </w:rPr>
        <w:t>设计程序，</w:t>
      </w:r>
      <w:r>
        <w:rPr>
          <w:rFonts w:hint="eastAsia"/>
        </w:rPr>
        <w:tab/>
      </w:r>
      <w:r>
        <w:rPr>
          <w:rFonts w:hint="eastAsia"/>
        </w:rPr>
        <w:t>键盘输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判断这个数是不是完数</w:t>
      </w:r>
    </w:p>
    <w:p w:rsidR="0080404E" w:rsidRDefault="0080404E" w:rsidP="0080404E">
      <w:pPr>
        <w:pStyle w:val="a3"/>
        <w:rPr>
          <w:rFonts w:hint="eastAsia"/>
        </w:rPr>
      </w:pPr>
    </w:p>
    <w:p w:rsidR="0080404E" w:rsidRDefault="0080404E" w:rsidP="0080404E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80404E" w:rsidRDefault="0080404E" w:rsidP="0080404E">
      <w:proofErr w:type="gramStart"/>
      <w:r>
        <w:t>class  UU</w:t>
      </w:r>
      <w:proofErr w:type="gramEnd"/>
    </w:p>
    <w:p w:rsidR="0080404E" w:rsidRDefault="0080404E" w:rsidP="0080404E">
      <w:r>
        <w:t>{</w:t>
      </w:r>
    </w:p>
    <w:p w:rsidR="0080404E" w:rsidRDefault="0080404E" w:rsidP="0080404E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80404E" w:rsidRDefault="0080404E" w:rsidP="0080404E">
      <w:r>
        <w:tab/>
        <w:t>{</w:t>
      </w:r>
    </w:p>
    <w:p w:rsidR="0080404E" w:rsidRDefault="0080404E" w:rsidP="0080404E">
      <w:r>
        <w:tab/>
      </w:r>
      <w:r>
        <w:tab/>
        <w:t xml:space="preserve">Scanner input=new </w:t>
      </w:r>
      <w:proofErr w:type="gramStart"/>
      <w:r>
        <w:t>Scanner(</w:t>
      </w:r>
      <w:proofErr w:type="gramEnd"/>
      <w:r>
        <w:t>System.in);</w:t>
      </w:r>
    </w:p>
    <w:p w:rsidR="0080404E" w:rsidRDefault="0080404E" w:rsidP="0080404E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=</w:t>
      </w:r>
      <w:proofErr w:type="spellStart"/>
      <w:r>
        <w:t>input.nextInt</w:t>
      </w:r>
      <w:proofErr w:type="spellEnd"/>
      <w:r>
        <w:t>();</w:t>
      </w:r>
    </w:p>
    <w:p w:rsidR="0080404E" w:rsidRDefault="0080404E" w:rsidP="0080404E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=0;</w:t>
      </w:r>
    </w:p>
    <w:p w:rsidR="0080404E" w:rsidRDefault="0080404E" w:rsidP="0080404E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2;i&lt;a ;i++ )</w:t>
      </w:r>
    </w:p>
    <w:p w:rsidR="0080404E" w:rsidRDefault="0080404E" w:rsidP="0080404E">
      <w:r>
        <w:tab/>
      </w:r>
      <w:r>
        <w:tab/>
        <w:t>{</w:t>
      </w:r>
    </w:p>
    <w:p w:rsidR="0080404E" w:rsidRDefault="0080404E" w:rsidP="0080404E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%i</w:t>
      </w:r>
      <w:proofErr w:type="spellEnd"/>
      <w:r>
        <w:t>==0)</w:t>
      </w:r>
    </w:p>
    <w:p w:rsidR="0080404E" w:rsidRDefault="0080404E" w:rsidP="0080404E">
      <w:r>
        <w:t xml:space="preserve">            {</w:t>
      </w:r>
    </w:p>
    <w:p w:rsidR="0080404E" w:rsidRDefault="0080404E" w:rsidP="0080404E">
      <w:r>
        <w:tab/>
      </w:r>
      <w:r>
        <w:tab/>
      </w:r>
      <w:r>
        <w:tab/>
      </w:r>
      <w:r>
        <w:tab/>
      </w:r>
      <w:proofErr w:type="gramStart"/>
      <w:r>
        <w:t>sum=</w:t>
      </w:r>
      <w:proofErr w:type="spellStart"/>
      <w:proofErr w:type="gramEnd"/>
      <w:r>
        <w:t>sum+i</w:t>
      </w:r>
      <w:proofErr w:type="spellEnd"/>
      <w:r>
        <w:t>;</w:t>
      </w:r>
    </w:p>
    <w:p w:rsidR="0080404E" w:rsidRDefault="0080404E" w:rsidP="0080404E">
      <w:r>
        <w:t xml:space="preserve">            }</w:t>
      </w:r>
    </w:p>
    <w:p w:rsidR="0080404E" w:rsidRDefault="0080404E" w:rsidP="0080404E">
      <w:r>
        <w:tab/>
      </w:r>
      <w:r>
        <w:tab/>
        <w:t>}</w:t>
      </w:r>
    </w:p>
    <w:p w:rsidR="0080404E" w:rsidRDefault="0080404E" w:rsidP="0080404E">
      <w:r>
        <w:lastRenderedPageBreak/>
        <w:tab/>
      </w:r>
      <w:r>
        <w:tab/>
      </w:r>
      <w:proofErr w:type="gramStart"/>
      <w:r>
        <w:t>if</w:t>
      </w:r>
      <w:proofErr w:type="gramEnd"/>
      <w:r>
        <w:t xml:space="preserve"> (sum+1==a)</w:t>
      </w:r>
    </w:p>
    <w:p w:rsidR="0080404E" w:rsidRDefault="0080404E" w:rsidP="0080404E">
      <w:r>
        <w:tab/>
      </w:r>
      <w:r>
        <w:tab/>
        <w:t>{</w:t>
      </w:r>
    </w:p>
    <w:p w:rsidR="0080404E" w:rsidRDefault="0080404E" w:rsidP="0080404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该数</w:t>
      </w:r>
      <w:proofErr w:type="gramStart"/>
      <w:r>
        <w:rPr>
          <w:rFonts w:hint="eastAsia"/>
        </w:rPr>
        <w:t>是完数</w:t>
      </w:r>
      <w:proofErr w:type="gramEnd"/>
      <w:r>
        <w:rPr>
          <w:rFonts w:hint="eastAsia"/>
        </w:rPr>
        <w:t>");</w:t>
      </w:r>
    </w:p>
    <w:p w:rsidR="0080404E" w:rsidRDefault="0080404E" w:rsidP="0080404E">
      <w:r>
        <w:tab/>
      </w:r>
      <w:r>
        <w:tab/>
        <w:t>}</w:t>
      </w:r>
    </w:p>
    <w:p w:rsidR="0080404E" w:rsidRDefault="0080404E" w:rsidP="0080404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{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 xml:space="preserve">(" </w:t>
      </w:r>
      <w:r>
        <w:rPr>
          <w:rFonts w:hint="eastAsia"/>
        </w:rPr>
        <w:t>该数</w:t>
      </w:r>
      <w:proofErr w:type="gramStart"/>
      <w:r>
        <w:rPr>
          <w:rFonts w:hint="eastAsia"/>
        </w:rPr>
        <w:t>不是完数</w:t>
      </w:r>
      <w:proofErr w:type="gramEnd"/>
      <w:r>
        <w:rPr>
          <w:rFonts w:hint="eastAsia"/>
        </w:rPr>
        <w:t>");}</w:t>
      </w:r>
    </w:p>
    <w:p w:rsidR="0080404E" w:rsidRDefault="0080404E" w:rsidP="0080404E">
      <w:r>
        <w:tab/>
        <w:t>}</w:t>
      </w:r>
    </w:p>
    <w:p w:rsidR="0080404E" w:rsidRDefault="0080404E" w:rsidP="0080404E">
      <w:r>
        <w:t>}</w:t>
      </w:r>
    </w:p>
    <w:p w:rsidR="008C08B1" w:rsidRDefault="003522C7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一个小球从</w:t>
      </w:r>
      <w:r>
        <w:rPr>
          <w:rFonts w:hint="eastAsia"/>
        </w:rPr>
        <w:t>100</w:t>
      </w:r>
      <w:r>
        <w:rPr>
          <w:rFonts w:hint="eastAsia"/>
        </w:rPr>
        <w:t>米向下落，每次会弹起原来一半的高度，在落下，求第</w:t>
      </w:r>
      <w:r>
        <w:rPr>
          <w:rFonts w:hint="eastAsia"/>
        </w:rPr>
        <w:t>10</w:t>
      </w:r>
      <w:r>
        <w:rPr>
          <w:rFonts w:hint="eastAsia"/>
        </w:rPr>
        <w:t>次弹起的高度？</w:t>
      </w:r>
      <w:r>
        <w:rPr>
          <w:rFonts w:hint="eastAsia"/>
        </w:rPr>
        <w:tab/>
      </w:r>
      <w:r>
        <w:rPr>
          <w:rFonts w:hint="eastAsia"/>
        </w:rPr>
        <w:t>求第</w:t>
      </w:r>
      <w:r>
        <w:rPr>
          <w:rFonts w:hint="eastAsia"/>
        </w:rPr>
        <w:t>10</w:t>
      </w:r>
      <w:r>
        <w:rPr>
          <w:rFonts w:hint="eastAsia"/>
        </w:rPr>
        <w:t>次落地时小球所走过多少米？</w:t>
      </w:r>
    </w:p>
    <w:p w:rsidR="00CC1697" w:rsidRDefault="00CC1697" w:rsidP="00CC1697">
      <w:proofErr w:type="gramStart"/>
      <w:r>
        <w:t>class  HH</w:t>
      </w:r>
      <w:proofErr w:type="gramEnd"/>
    </w:p>
    <w:p w:rsidR="00CC1697" w:rsidRDefault="00CC1697" w:rsidP="00CC1697">
      <w:r>
        <w:t>{</w:t>
      </w:r>
    </w:p>
    <w:p w:rsidR="00CC1697" w:rsidRDefault="00CC1697" w:rsidP="00CC1697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CC1697" w:rsidRDefault="00CC1697" w:rsidP="00CC1697">
      <w:r>
        <w:tab/>
        <w:t xml:space="preserve">{   </w:t>
      </w:r>
    </w:p>
    <w:p w:rsidR="00CC1697" w:rsidRDefault="00CC1697" w:rsidP="00CC1697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 =100;</w:t>
      </w:r>
    </w:p>
    <w:p w:rsidR="00CC1697" w:rsidRDefault="00CC1697" w:rsidP="00CC1697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=0;</w:t>
      </w:r>
    </w:p>
    <w:p w:rsidR="00CC1697" w:rsidRDefault="00CC1697" w:rsidP="00CC1697">
      <w:r>
        <w:tab/>
      </w:r>
      <w:r>
        <w:tab/>
        <w:t>//</w:t>
      </w:r>
      <w:proofErr w:type="gramStart"/>
      <w:r>
        <w:t>RR(</w:t>
      </w:r>
      <w:proofErr w:type="gramEnd"/>
      <w:r>
        <w:t>a);</w:t>
      </w:r>
    </w:p>
    <w:p w:rsidR="00CC1697" w:rsidRDefault="00CC1697" w:rsidP="00CC1697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1;i&lt;=10 ;i++ )</w:t>
      </w:r>
    </w:p>
    <w:p w:rsidR="00CC1697" w:rsidRDefault="00CC1697" w:rsidP="00CC1697">
      <w:r>
        <w:t xml:space="preserve">        {</w:t>
      </w:r>
    </w:p>
    <w:p w:rsidR="00CC1697" w:rsidRDefault="00CC1697" w:rsidP="00CC1697">
      <w:r>
        <w:tab/>
      </w:r>
      <w:r>
        <w:tab/>
      </w:r>
      <w:r>
        <w:tab/>
        <w:t>a=a/2;</w:t>
      </w:r>
    </w:p>
    <w:p w:rsidR="00CC1697" w:rsidRDefault="00CC1697" w:rsidP="00CC1697">
      <w:r>
        <w:tab/>
      </w:r>
      <w:r>
        <w:tab/>
      </w:r>
      <w:r>
        <w:tab/>
      </w:r>
      <w:proofErr w:type="gramStart"/>
      <w:r>
        <w:t>sum=</w:t>
      </w:r>
      <w:proofErr w:type="spellStart"/>
      <w:proofErr w:type="gramEnd"/>
      <w:r>
        <w:t>sum+a</w:t>
      </w:r>
      <w:proofErr w:type="spellEnd"/>
      <w:r>
        <w:t>;</w:t>
      </w:r>
    </w:p>
    <w:p w:rsidR="00CC1697" w:rsidRDefault="00CC1697" w:rsidP="00CC1697">
      <w:r>
        <w:t xml:space="preserve">        }</w:t>
      </w:r>
    </w:p>
    <w:p w:rsidR="00CC1697" w:rsidRDefault="00CC1697" w:rsidP="00CC169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第十次弹起的高度为</w:t>
      </w:r>
      <w:r>
        <w:rPr>
          <w:rFonts w:hint="eastAsia"/>
        </w:rPr>
        <w:t>"+a);</w:t>
      </w:r>
    </w:p>
    <w:p w:rsidR="00CC1697" w:rsidRDefault="00CC1697" w:rsidP="00CC169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第十次弹起的高度为</w:t>
      </w:r>
      <w:r>
        <w:rPr>
          <w:rFonts w:hint="eastAsia"/>
        </w:rPr>
        <w:t>"+sum);</w:t>
      </w:r>
    </w:p>
    <w:p w:rsidR="00CC1697" w:rsidRDefault="00CC1697" w:rsidP="00CC1697">
      <w:r>
        <w:tab/>
      </w:r>
      <w:r>
        <w:tab/>
      </w:r>
    </w:p>
    <w:sectPr w:rsidR="00CC1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A302E"/>
    <w:multiLevelType w:val="singleLevel"/>
    <w:tmpl w:val="593A302E"/>
    <w:lvl w:ilvl="0">
      <w:start w:val="1"/>
      <w:numFmt w:val="decimal"/>
      <w:suff w:val="nothing"/>
      <w:lvlText w:val="%1."/>
      <w:lvlJc w:val="left"/>
    </w:lvl>
  </w:abstractNum>
  <w:abstractNum w:abstractNumId="1">
    <w:nsid w:val="593B406B"/>
    <w:multiLevelType w:val="singleLevel"/>
    <w:tmpl w:val="593B406B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CA1715E"/>
    <w:rsid w:val="00224CE5"/>
    <w:rsid w:val="003522C7"/>
    <w:rsid w:val="003E1493"/>
    <w:rsid w:val="00520EE6"/>
    <w:rsid w:val="005F2926"/>
    <w:rsid w:val="0080404E"/>
    <w:rsid w:val="00823B11"/>
    <w:rsid w:val="00843EF0"/>
    <w:rsid w:val="008C08B1"/>
    <w:rsid w:val="008E007F"/>
    <w:rsid w:val="008E04DC"/>
    <w:rsid w:val="008F122A"/>
    <w:rsid w:val="00CC1697"/>
    <w:rsid w:val="00CF3EB7"/>
    <w:rsid w:val="00D91C4B"/>
    <w:rsid w:val="00E46D4D"/>
    <w:rsid w:val="04B74142"/>
    <w:rsid w:val="09800D85"/>
    <w:rsid w:val="0B5D7D8A"/>
    <w:rsid w:val="0BB52356"/>
    <w:rsid w:val="0CA1715E"/>
    <w:rsid w:val="126C5EA2"/>
    <w:rsid w:val="12F548BA"/>
    <w:rsid w:val="14B9568D"/>
    <w:rsid w:val="15052969"/>
    <w:rsid w:val="19256AC9"/>
    <w:rsid w:val="2A2B2D8F"/>
    <w:rsid w:val="30BD2EB8"/>
    <w:rsid w:val="30E22572"/>
    <w:rsid w:val="351127A2"/>
    <w:rsid w:val="3B47494A"/>
    <w:rsid w:val="3C4B799E"/>
    <w:rsid w:val="3EAA069E"/>
    <w:rsid w:val="3ECB5528"/>
    <w:rsid w:val="3F6C2A1C"/>
    <w:rsid w:val="433412B7"/>
    <w:rsid w:val="45400FC5"/>
    <w:rsid w:val="4B7B71EC"/>
    <w:rsid w:val="572448D3"/>
    <w:rsid w:val="5C097A74"/>
    <w:rsid w:val="5EA05934"/>
    <w:rsid w:val="5F13546D"/>
    <w:rsid w:val="62525CDC"/>
    <w:rsid w:val="644633FF"/>
    <w:rsid w:val="69690D19"/>
    <w:rsid w:val="6B8E0535"/>
    <w:rsid w:val="6C111467"/>
    <w:rsid w:val="72A642CF"/>
    <w:rsid w:val="72AF56C9"/>
    <w:rsid w:val="7A161457"/>
    <w:rsid w:val="7AD171EA"/>
    <w:rsid w:val="7C6656D1"/>
    <w:rsid w:val="7EDA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semiHidden/>
    <w:unhideWhenUsed/>
    <w:rsid w:val="0080404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semiHidden/>
    <w:unhideWhenUsed/>
    <w:rsid w:val="008040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34DFA-1596-4B77-A7EB-BC00F4C4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690</Words>
  <Characters>3936</Characters>
  <Application>Microsoft Office Word</Application>
  <DocSecurity>0</DocSecurity>
  <Lines>32</Lines>
  <Paragraphs>9</Paragraphs>
  <ScaleCrop>false</ScaleCrop>
  <Company>Sky123.Org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7-06-09T05:15:00Z</dcterms:created>
  <dcterms:modified xsi:type="dcterms:W3CDTF">2017-07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